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B2248" w14:textId="77777777" w:rsidR="003B1DA3" w:rsidRDefault="00537D93" w:rsidP="003B1DA3">
      <w:pPr>
        <w:spacing w:after="0" w:line="240" w:lineRule="auto"/>
        <w:ind w:firstLine="8789"/>
        <w:rPr>
          <w:rFonts w:ascii="Times New Roman" w:hAnsi="Times New Roman" w:cs="Times New Roman"/>
          <w:bCs/>
          <w:sz w:val="28"/>
          <w:szCs w:val="28"/>
        </w:rPr>
      </w:pPr>
      <w:r w:rsidRPr="00537D93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3B1DA3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Pr="00537D93">
        <w:rPr>
          <w:rFonts w:ascii="Times New Roman" w:hAnsi="Times New Roman" w:cs="Times New Roman"/>
          <w:bCs/>
          <w:sz w:val="28"/>
          <w:szCs w:val="28"/>
        </w:rPr>
        <w:t xml:space="preserve"> к приказу МАОУ СОШ №14</w:t>
      </w:r>
    </w:p>
    <w:p w14:paraId="38C71544" w14:textId="11844E42" w:rsidR="006802A8" w:rsidRPr="00537D93" w:rsidRDefault="005C2960" w:rsidP="003B1DA3">
      <w:pPr>
        <w:spacing w:after="0" w:line="240" w:lineRule="auto"/>
        <w:ind w:firstLine="87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bookmarkStart w:id="0" w:name="_GoBack"/>
      <w:bookmarkEnd w:id="0"/>
      <w:r w:rsidR="006802A8" w:rsidRPr="00537D9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13072">
        <w:rPr>
          <w:rFonts w:ascii="Times New Roman" w:hAnsi="Times New Roman" w:cs="Times New Roman"/>
          <w:bCs/>
          <w:sz w:val="28"/>
          <w:szCs w:val="28"/>
        </w:rPr>
        <w:t xml:space="preserve">127/1 </w:t>
      </w:r>
      <w:r w:rsidR="006802A8" w:rsidRPr="00537D9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13072">
        <w:rPr>
          <w:rFonts w:ascii="Times New Roman" w:hAnsi="Times New Roman" w:cs="Times New Roman"/>
          <w:bCs/>
          <w:sz w:val="28"/>
          <w:szCs w:val="28"/>
        </w:rPr>
        <w:t xml:space="preserve">01.09. </w:t>
      </w:r>
      <w:r w:rsidR="006802A8" w:rsidRPr="00537D93">
        <w:rPr>
          <w:rFonts w:ascii="Times New Roman" w:hAnsi="Times New Roman" w:cs="Times New Roman"/>
          <w:bCs/>
          <w:sz w:val="28"/>
          <w:szCs w:val="28"/>
        </w:rPr>
        <w:t>2021 г.</w:t>
      </w:r>
    </w:p>
    <w:p w14:paraId="4887B1FC" w14:textId="77777777" w:rsidR="006802A8" w:rsidRPr="00537D93" w:rsidRDefault="006802A8" w:rsidP="009E2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3FA0C" w14:textId="77777777" w:rsidR="006802A8" w:rsidRPr="00537D93" w:rsidRDefault="00671F5F" w:rsidP="009E2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 («д</w:t>
      </w:r>
      <w:r w:rsidR="006802A8" w:rsidRPr="00537D93">
        <w:rPr>
          <w:rFonts w:ascii="Times New Roman" w:hAnsi="Times New Roman" w:cs="Times New Roman"/>
          <w:b/>
          <w:bCs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15C6E9C" w14:textId="77777777" w:rsidR="00E82BDA" w:rsidRDefault="00E82BDA" w:rsidP="009E2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6802A8" w:rsidRPr="00537D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есурсного центра по реализации модели обучения и социализации детей </w:t>
      </w:r>
    </w:p>
    <w:p w14:paraId="420C1EC1" w14:textId="77777777" w:rsidR="006802A8" w:rsidRDefault="006802A8" w:rsidP="009E2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D93">
        <w:rPr>
          <w:rFonts w:ascii="Times New Roman" w:hAnsi="Times New Roman" w:cs="Times New Roman"/>
          <w:b/>
          <w:bCs/>
          <w:sz w:val="28"/>
          <w:szCs w:val="28"/>
        </w:rPr>
        <w:t xml:space="preserve">с особыми образовательными потребностями в инклюзивном образовательном пространстве </w:t>
      </w:r>
    </w:p>
    <w:p w14:paraId="6604A1E9" w14:textId="05F6AE89" w:rsidR="005B5908" w:rsidRPr="00537D93" w:rsidRDefault="005B5908" w:rsidP="009E2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ериод с 01 сентября 2021 года до 31 мая 202</w:t>
      </w:r>
      <w:r w:rsidR="0042112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5AC452A4" w14:textId="77777777" w:rsidR="006802A8" w:rsidRPr="00537D93" w:rsidRDefault="006802A8" w:rsidP="009E2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209" w:type="dxa"/>
        <w:tblLook w:val="04A0" w:firstRow="1" w:lastRow="0" w:firstColumn="1" w:lastColumn="0" w:noHBand="0" w:noVBand="1"/>
      </w:tblPr>
      <w:tblGrid>
        <w:gridCol w:w="942"/>
        <w:gridCol w:w="5333"/>
        <w:gridCol w:w="2449"/>
        <w:gridCol w:w="2874"/>
        <w:gridCol w:w="2611"/>
      </w:tblGrid>
      <w:tr w:rsidR="00691C07" w:rsidRPr="00537D93" w14:paraId="5B747A9D" w14:textId="77777777" w:rsidTr="007A4596">
        <w:tc>
          <w:tcPr>
            <w:tcW w:w="942" w:type="dxa"/>
            <w:vAlign w:val="center"/>
          </w:tcPr>
          <w:p w14:paraId="38A3461B" w14:textId="77777777"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33" w:type="dxa"/>
            <w:vAlign w:val="center"/>
          </w:tcPr>
          <w:p w14:paraId="6AC53C31" w14:textId="77777777"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9" w:type="dxa"/>
            <w:vAlign w:val="center"/>
          </w:tcPr>
          <w:p w14:paraId="2BA32175" w14:textId="77777777"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874" w:type="dxa"/>
            <w:vAlign w:val="center"/>
          </w:tcPr>
          <w:p w14:paraId="2C475082" w14:textId="77777777"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2611" w:type="dxa"/>
          </w:tcPr>
          <w:p w14:paraId="46E85E3F" w14:textId="77777777"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5205A" w:rsidRPr="00537D93" w14:paraId="6C2C19FF" w14:textId="77777777" w:rsidTr="007A4596">
        <w:tc>
          <w:tcPr>
            <w:tcW w:w="11598" w:type="dxa"/>
            <w:gridSpan w:val="4"/>
          </w:tcPr>
          <w:p w14:paraId="1E90D02C" w14:textId="77777777"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Нормативно-правовое обеспечение</w:t>
            </w:r>
          </w:p>
        </w:tc>
        <w:tc>
          <w:tcPr>
            <w:tcW w:w="2611" w:type="dxa"/>
          </w:tcPr>
          <w:p w14:paraId="348EFA7B" w14:textId="77777777" w:rsidR="0025205A" w:rsidRDefault="0025205A" w:rsidP="00C80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91C07" w:rsidRPr="00537D93" w14:paraId="660C5C97" w14:textId="77777777" w:rsidTr="007A4596">
        <w:tc>
          <w:tcPr>
            <w:tcW w:w="942" w:type="dxa"/>
          </w:tcPr>
          <w:p w14:paraId="72EE3941" w14:textId="77777777"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33" w:type="dxa"/>
          </w:tcPr>
          <w:p w14:paraId="381768ED" w14:textId="77777777" w:rsidR="0025205A" w:rsidRPr="00537D93" w:rsidRDefault="0025205A" w:rsidP="009F65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 w:rsidR="000C0AED"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нормативно-правовых актов, регламентирующих деятельность </w:t>
            </w:r>
            <w:r w:rsidR="00474E7F">
              <w:rPr>
                <w:rFonts w:ascii="Times New Roman" w:hAnsi="Times New Roman" w:cs="Times New Roman"/>
                <w:bCs/>
                <w:sz w:val="28"/>
                <w:szCs w:val="28"/>
              </w:rPr>
              <w:t>МРЦ</w:t>
            </w:r>
            <w:r w:rsidR="00E82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9" w:type="dxa"/>
          </w:tcPr>
          <w:p w14:paraId="75211EBE" w14:textId="77777777" w:rsidR="0025205A" w:rsidRPr="00537D93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 2021 г.</w:t>
            </w:r>
          </w:p>
        </w:tc>
        <w:tc>
          <w:tcPr>
            <w:tcW w:w="2874" w:type="dxa"/>
          </w:tcPr>
          <w:p w14:paraId="12A54647" w14:textId="70D1CED2" w:rsidR="00436337" w:rsidRDefault="000C0AED" w:rsidP="0047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АОУ СОШ №14, закрепление в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об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 xml:space="preserve"> и социализации детей с </w:t>
            </w:r>
          </w:p>
          <w:p w14:paraId="4DAE2590" w14:textId="3BF83192" w:rsidR="0025205A" w:rsidRPr="00537D93" w:rsidRDefault="00436337" w:rsidP="009F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</w:p>
        </w:tc>
        <w:tc>
          <w:tcPr>
            <w:tcW w:w="2611" w:type="dxa"/>
          </w:tcPr>
          <w:p w14:paraId="2CE3E7FF" w14:textId="77777777" w:rsidR="0025205A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0427B3">
              <w:rPr>
                <w:rFonts w:ascii="Times New Roman" w:hAnsi="Times New Roman" w:cs="Times New Roman"/>
                <w:sz w:val="28"/>
                <w:szCs w:val="28"/>
              </w:rPr>
              <w:t>МАОУ СОШ</w:t>
            </w:r>
            <w:r w:rsidR="005B5908"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E47DD94" w14:textId="437EB28F" w:rsidR="0025205A" w:rsidRPr="00537D93" w:rsidRDefault="0025205A" w:rsidP="0047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E7F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474E7F"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0AED" w:rsidRPr="00537D93" w14:paraId="04A5C0F1" w14:textId="77777777" w:rsidTr="007A4596">
        <w:tc>
          <w:tcPr>
            <w:tcW w:w="942" w:type="dxa"/>
          </w:tcPr>
          <w:p w14:paraId="0349074B" w14:textId="77777777" w:rsidR="000C0AED" w:rsidRDefault="000C0AED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5333" w:type="dxa"/>
          </w:tcPr>
          <w:p w14:paraId="23A97415" w14:textId="64CA3002" w:rsidR="000C0AED" w:rsidRPr="00537D93" w:rsidRDefault="000C0AED" w:rsidP="009F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кета нормативно-правовых документов, обеспечивающих деятельност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есурсного центра по реализации модели обучения и социализации детей с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</w:p>
        </w:tc>
        <w:tc>
          <w:tcPr>
            <w:tcW w:w="2449" w:type="dxa"/>
          </w:tcPr>
          <w:p w14:paraId="36D70713" w14:textId="77777777" w:rsidR="000C0AED" w:rsidRPr="00537D93" w:rsidRDefault="000C0AED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>Сентябрь-октябрь 2021 г</w:t>
            </w:r>
          </w:p>
        </w:tc>
        <w:tc>
          <w:tcPr>
            <w:tcW w:w="2874" w:type="dxa"/>
          </w:tcPr>
          <w:p w14:paraId="72372C48" w14:textId="5CA94EF6" w:rsidR="000C0AED" w:rsidRDefault="000C0AED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>Приказ МАОУ СОШ №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в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>обучении и социализации детей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</w:p>
        </w:tc>
        <w:tc>
          <w:tcPr>
            <w:tcW w:w="2611" w:type="dxa"/>
          </w:tcPr>
          <w:p w14:paraId="49AAB1D4" w14:textId="77777777" w:rsidR="000C0AED" w:rsidRPr="000C0AED" w:rsidRDefault="000C0AED" w:rsidP="000C0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ОУ СОШ №14, </w:t>
            </w:r>
          </w:p>
          <w:p w14:paraId="3474EC9B" w14:textId="0D09D8C1" w:rsidR="000C0AED" w:rsidRPr="00537D93" w:rsidRDefault="000C0AED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 xml:space="preserve">МРЦ </w:t>
            </w:r>
          </w:p>
        </w:tc>
      </w:tr>
      <w:tr w:rsidR="00691C07" w:rsidRPr="00537D93" w14:paraId="0DA42B57" w14:textId="77777777" w:rsidTr="007A4596">
        <w:trPr>
          <w:trHeight w:val="1932"/>
        </w:trPr>
        <w:tc>
          <w:tcPr>
            <w:tcW w:w="942" w:type="dxa"/>
          </w:tcPr>
          <w:p w14:paraId="65E78DBA" w14:textId="77777777" w:rsidR="0097736D" w:rsidRPr="00537D93" w:rsidRDefault="0097736D" w:rsidP="000C0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C0A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7F3510E7" w14:textId="77777777" w:rsidR="0097736D" w:rsidRPr="00537D93" w:rsidRDefault="0097736D" w:rsidP="009F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Изучение и анализ законодательства Российской Федерации о правах лиц с ограниченными возможностями здоровья и инвалидностью; о реализации инклюзивных образовательных технологий; локальных актов Тюменской области</w:t>
            </w:r>
          </w:p>
        </w:tc>
        <w:tc>
          <w:tcPr>
            <w:tcW w:w="2449" w:type="dxa"/>
          </w:tcPr>
          <w:p w14:paraId="31D6632F" w14:textId="77777777" w:rsidR="0097736D" w:rsidRPr="00537D93" w:rsidRDefault="0097736D" w:rsidP="0039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</w:t>
            </w:r>
          </w:p>
        </w:tc>
        <w:tc>
          <w:tcPr>
            <w:tcW w:w="2874" w:type="dxa"/>
          </w:tcPr>
          <w:p w14:paraId="08A7BFE5" w14:textId="77777777" w:rsidR="0097736D" w:rsidRPr="00537D93" w:rsidRDefault="009F6D86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педагогических работников МАОУ СОШ №14</w:t>
            </w:r>
          </w:p>
        </w:tc>
        <w:tc>
          <w:tcPr>
            <w:tcW w:w="2611" w:type="dxa"/>
          </w:tcPr>
          <w:p w14:paraId="2679620D" w14:textId="77777777" w:rsidR="00E82BDA" w:rsidRDefault="0097736D" w:rsidP="00E8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0427B3">
              <w:rPr>
                <w:rFonts w:ascii="Times New Roman" w:hAnsi="Times New Roman" w:cs="Times New Roman"/>
                <w:sz w:val="28"/>
                <w:szCs w:val="28"/>
              </w:rPr>
              <w:t>МА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BDA">
              <w:rPr>
                <w:rFonts w:ascii="Times New Roman" w:hAnsi="Times New Roman" w:cs="Times New Roman"/>
                <w:sz w:val="28"/>
                <w:szCs w:val="28"/>
              </w:rPr>
              <w:t>№14,</w:t>
            </w:r>
          </w:p>
          <w:p w14:paraId="19B3467F" w14:textId="5B9DBEFA" w:rsidR="0097736D" w:rsidRPr="00537D93" w:rsidRDefault="009F658E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736D" w:rsidRPr="00537D93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0C0A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E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специалисты </w:t>
            </w:r>
            <w:r w:rsidR="000C0AED" w:rsidRPr="004363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6337" w:rsidRPr="00436337">
              <w:rPr>
                <w:rFonts w:ascii="Times New Roman" w:hAnsi="Times New Roman" w:cs="Times New Roman"/>
                <w:sz w:val="28"/>
                <w:szCs w:val="28"/>
              </w:rPr>
              <w:t>АОУ СО</w:t>
            </w:r>
            <w:r w:rsidR="000C0AED" w:rsidRPr="00436337">
              <w:rPr>
                <w:rFonts w:ascii="Times New Roman" w:hAnsi="Times New Roman" w:cs="Times New Roman"/>
                <w:sz w:val="28"/>
                <w:szCs w:val="28"/>
              </w:rPr>
              <w:t>Ш №14</w:t>
            </w:r>
            <w:r w:rsidR="00E82BDA"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1C07" w:rsidRPr="00537D93" w14:paraId="30530D84" w14:textId="77777777" w:rsidTr="007A4596">
        <w:tc>
          <w:tcPr>
            <w:tcW w:w="942" w:type="dxa"/>
          </w:tcPr>
          <w:p w14:paraId="6E1F5ABB" w14:textId="77777777" w:rsidR="0025205A" w:rsidRPr="00424A38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3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333" w:type="dxa"/>
          </w:tcPr>
          <w:p w14:paraId="22ABCC5D" w14:textId="7EB7ACEA" w:rsidR="00424A38" w:rsidRPr="00424A38" w:rsidRDefault="0025205A" w:rsidP="0059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3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0C0AED" w:rsidRPr="00424A38">
              <w:rPr>
                <w:rFonts w:ascii="Times New Roman" w:hAnsi="Times New Roman" w:cs="Times New Roman"/>
                <w:sz w:val="28"/>
                <w:szCs w:val="28"/>
              </w:rPr>
              <w:t>нормативно-правовых документов</w:t>
            </w:r>
            <w:r w:rsidRPr="00424A38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449" w:type="dxa"/>
          </w:tcPr>
          <w:p w14:paraId="33CBCA34" w14:textId="77777777" w:rsidR="0025205A" w:rsidRPr="00424A38" w:rsidRDefault="0025205A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3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4" w:type="dxa"/>
          </w:tcPr>
          <w:p w14:paraId="2C18EC22" w14:textId="7BD71380" w:rsidR="0025205A" w:rsidRPr="00537D93" w:rsidRDefault="007A4596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и о нормативно-правовой базе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611" w:type="dxa"/>
          </w:tcPr>
          <w:p w14:paraId="53279384" w14:textId="4DB4668B" w:rsidR="0025205A" w:rsidRDefault="0025205A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E82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BDA"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</w:p>
        </w:tc>
      </w:tr>
      <w:tr w:rsidR="00691C07" w:rsidRPr="00537D93" w14:paraId="7AA61DCC" w14:textId="77777777" w:rsidTr="007A4596">
        <w:tc>
          <w:tcPr>
            <w:tcW w:w="942" w:type="dxa"/>
          </w:tcPr>
          <w:p w14:paraId="7D3A3D44" w14:textId="77777777" w:rsidR="00A0113C" w:rsidRPr="00A0113C" w:rsidRDefault="00A0113C" w:rsidP="007A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45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3E4D625F" w14:textId="77777777" w:rsidR="00A0113C" w:rsidRPr="00A0113C" w:rsidRDefault="00A0113C" w:rsidP="009F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Формирование и пополнение нормативно-правовой базы по реализации инклюзивного образования</w:t>
            </w:r>
          </w:p>
        </w:tc>
        <w:tc>
          <w:tcPr>
            <w:tcW w:w="2449" w:type="dxa"/>
          </w:tcPr>
          <w:p w14:paraId="39C3BC57" w14:textId="77777777" w:rsidR="00A0113C" w:rsidRPr="00A0113C" w:rsidRDefault="00A0113C" w:rsidP="00C8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4" w:type="dxa"/>
          </w:tcPr>
          <w:p w14:paraId="251D29AD" w14:textId="324DEC33" w:rsidR="00A0113C" w:rsidRDefault="007A4596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596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и о нормативно-правовой базе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611" w:type="dxa"/>
          </w:tcPr>
          <w:p w14:paraId="6AD4A40B" w14:textId="5C4AAA4B" w:rsidR="00A0113C" w:rsidRDefault="00A0113C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</w:tr>
      <w:tr w:rsidR="005E60BF" w:rsidRPr="00537D93" w14:paraId="2239F1A4" w14:textId="77777777" w:rsidTr="007A4596">
        <w:tc>
          <w:tcPr>
            <w:tcW w:w="942" w:type="dxa"/>
          </w:tcPr>
          <w:p w14:paraId="51D21937" w14:textId="77777777" w:rsidR="005E60BF" w:rsidRDefault="004769E4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333" w:type="dxa"/>
          </w:tcPr>
          <w:p w14:paraId="041E216F" w14:textId="73C062A0" w:rsidR="005E60BF" w:rsidRPr="00537D93" w:rsidRDefault="005E60BF" w:rsidP="009F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BF">
              <w:rPr>
                <w:rFonts w:ascii="Times New Roman" w:hAnsi="Times New Roman" w:cs="Times New Roman"/>
                <w:sz w:val="28"/>
                <w:szCs w:val="28"/>
              </w:rPr>
              <w:t>Информирование о развитии системы инклюзивного образования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0BF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АОУ СОШ №14</w:t>
            </w:r>
          </w:p>
        </w:tc>
        <w:tc>
          <w:tcPr>
            <w:tcW w:w="2449" w:type="dxa"/>
          </w:tcPr>
          <w:p w14:paraId="12F5599F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874" w:type="dxa"/>
          </w:tcPr>
          <w:p w14:paraId="697BE860" w14:textId="14DF0E84" w:rsidR="005E60BF" w:rsidRDefault="00633CBA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C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и о 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развитии системы инклюзивного образования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1" w:type="dxa"/>
          </w:tcPr>
          <w:p w14:paraId="518E8CE1" w14:textId="69CAE8A9"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4BF840E" w14:textId="77777777"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</w:tr>
      <w:tr w:rsidR="005E60BF" w:rsidRPr="00537D93" w14:paraId="79EFFC51" w14:textId="77777777" w:rsidTr="007D3FA1">
        <w:tc>
          <w:tcPr>
            <w:tcW w:w="14209" w:type="dxa"/>
            <w:gridSpan w:val="5"/>
          </w:tcPr>
          <w:p w14:paraId="23F7F147" w14:textId="77777777" w:rsidR="005E60BF" w:rsidRPr="0025205A" w:rsidRDefault="005E60BF" w:rsidP="005E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6539E">
              <w:rPr>
                <w:rFonts w:ascii="Times New Roman" w:hAnsi="Times New Roman" w:cs="Times New Roman"/>
                <w:b/>
                <w:sz w:val="28"/>
                <w:szCs w:val="28"/>
              </w:rPr>
              <w:t>. Ресурсное обеспечение (материально-техническое, кадровое, информационное)</w:t>
            </w:r>
          </w:p>
        </w:tc>
      </w:tr>
      <w:tr w:rsidR="005E60BF" w:rsidRPr="00537D93" w14:paraId="4511713A" w14:textId="77777777" w:rsidTr="007A4596">
        <w:tc>
          <w:tcPr>
            <w:tcW w:w="942" w:type="dxa"/>
          </w:tcPr>
          <w:p w14:paraId="06AFB33A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33" w:type="dxa"/>
          </w:tcPr>
          <w:p w14:paraId="1D7B7F08" w14:textId="77777777" w:rsidR="005E60BF" w:rsidRPr="00537D93" w:rsidRDefault="005E60BF" w:rsidP="009F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и расстановка кадров, принимающих участие в работе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449" w:type="dxa"/>
          </w:tcPr>
          <w:p w14:paraId="25C509E9" w14:textId="77777777"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-сентябрь 2021 г., </w:t>
            </w:r>
          </w:p>
          <w:p w14:paraId="1319E55F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4" w:type="dxa"/>
          </w:tcPr>
          <w:p w14:paraId="63812A0D" w14:textId="4BAC6EBC" w:rsidR="005E60BF" w:rsidRPr="00537D93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адровых ресурсов, реализующих работу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611" w:type="dxa"/>
          </w:tcPr>
          <w:p w14:paraId="6D372BEE" w14:textId="77777777"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39E">
              <w:rPr>
                <w:rFonts w:ascii="Times New Roman" w:hAnsi="Times New Roman" w:cs="Times New Roman"/>
                <w:sz w:val="28"/>
                <w:szCs w:val="28"/>
              </w:rPr>
              <w:t>Администрация М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ОШ №14,</w:t>
            </w:r>
          </w:p>
          <w:p w14:paraId="789D4949" w14:textId="71DE7FB9" w:rsidR="005E60BF" w:rsidRPr="00537D93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E82BD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14:paraId="489E0538" w14:textId="77777777" w:rsidTr="007A4596">
        <w:tc>
          <w:tcPr>
            <w:tcW w:w="942" w:type="dxa"/>
          </w:tcPr>
          <w:p w14:paraId="493193B7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33" w:type="dxa"/>
          </w:tcPr>
          <w:p w14:paraId="0DFC9E90" w14:textId="5A10D567" w:rsidR="005E60BF" w:rsidRDefault="005E60BF" w:rsidP="009F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, координирующей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449" w:type="dxa"/>
          </w:tcPr>
          <w:p w14:paraId="2F5BADF0" w14:textId="77777777"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14:paraId="6B2CAFCB" w14:textId="77777777"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874" w:type="dxa"/>
          </w:tcPr>
          <w:p w14:paraId="2C60F642" w14:textId="77777777" w:rsidR="005E60BF" w:rsidRPr="0016539E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</w:t>
            </w:r>
          </w:p>
        </w:tc>
        <w:tc>
          <w:tcPr>
            <w:tcW w:w="2611" w:type="dxa"/>
          </w:tcPr>
          <w:p w14:paraId="1ED41107" w14:textId="0CC086AB" w:rsidR="005E60BF" w:rsidRPr="0016539E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5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14,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BD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8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14:paraId="57C7653D" w14:textId="77777777" w:rsidTr="007A4596">
        <w:tc>
          <w:tcPr>
            <w:tcW w:w="942" w:type="dxa"/>
          </w:tcPr>
          <w:p w14:paraId="713B20B7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333" w:type="dxa"/>
          </w:tcPr>
          <w:p w14:paraId="62D6F631" w14:textId="67717CCC" w:rsidR="005E60BF" w:rsidRDefault="005E60BF" w:rsidP="0059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внесение изменений и дополнений, утверждение адаптированных рабочих программ, программ внеурочной деятельности, коррекционных программ, модульных программ в рамках работы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449" w:type="dxa"/>
          </w:tcPr>
          <w:p w14:paraId="7E9AAFB2" w14:textId="07CD9E9D" w:rsidR="005E60BF" w:rsidRDefault="009C6ACC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4" w:type="dxa"/>
          </w:tcPr>
          <w:p w14:paraId="0F5337DA" w14:textId="30A35FB5" w:rsidR="005E60BF" w:rsidRPr="0025205A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ебных программ, программ внеурочной деятельности, создание специальных условий для обучения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0BF">
              <w:rPr>
                <w:rFonts w:ascii="Times New Roman" w:hAnsi="Times New Roman" w:cs="Times New Roman"/>
                <w:sz w:val="28"/>
                <w:szCs w:val="28"/>
              </w:rPr>
              <w:t xml:space="preserve">и социализации детей с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</w:p>
        </w:tc>
        <w:tc>
          <w:tcPr>
            <w:tcW w:w="2611" w:type="dxa"/>
          </w:tcPr>
          <w:p w14:paraId="398C55E1" w14:textId="2AF09140" w:rsidR="005E60BF" w:rsidRPr="0025205A" w:rsidRDefault="005E60BF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3FA1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6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5E60BF" w:rsidRPr="00537D93" w14:paraId="55086D20" w14:textId="77777777" w:rsidTr="007A4596">
        <w:tc>
          <w:tcPr>
            <w:tcW w:w="942" w:type="dxa"/>
          </w:tcPr>
          <w:p w14:paraId="1783C076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333" w:type="dxa"/>
          </w:tcPr>
          <w:p w14:paraId="347B268A" w14:textId="77777777" w:rsidR="005E60BF" w:rsidRPr="00537D93" w:rsidRDefault="005E60BF" w:rsidP="009F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зы данных </w:t>
            </w:r>
            <w:r w:rsidRPr="007C4B26">
              <w:rPr>
                <w:rFonts w:ascii="Times New Roman" w:hAnsi="Times New Roman" w:cs="Times New Roman"/>
                <w:sz w:val="28"/>
                <w:szCs w:val="28"/>
              </w:rPr>
              <w:t>адаптированных рабочих программ, программ внеурочной деятельности, коррекционных программ, модульных программ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методических рекомендаций и прочих материалов для использования в обучении детей с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ООП.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9" w:type="dxa"/>
          </w:tcPr>
          <w:p w14:paraId="73825465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874" w:type="dxa"/>
          </w:tcPr>
          <w:p w14:paraId="69ECA5D8" w14:textId="6EEC9641" w:rsidR="005E60BF" w:rsidRPr="00537D93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  <w:r w:rsidR="00390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всех используемых в работе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9F6D86" w:rsidRPr="009F6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BD9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2611" w:type="dxa"/>
          </w:tcPr>
          <w:p w14:paraId="36A332C0" w14:textId="7B0E7FEF"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DEBD14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14:paraId="3B240C3A" w14:textId="77777777" w:rsidTr="007A4596">
        <w:tc>
          <w:tcPr>
            <w:tcW w:w="942" w:type="dxa"/>
          </w:tcPr>
          <w:p w14:paraId="3F4F3BB1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333" w:type="dxa"/>
          </w:tcPr>
          <w:p w14:paraId="5DB1D1B0" w14:textId="77777777" w:rsidR="005E60BF" w:rsidRPr="00537D93" w:rsidRDefault="005E60BF" w:rsidP="009F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</w:t>
            </w:r>
            <w:r w:rsidRPr="00A159CA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7C4B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технологий обучения детей в условиях инклюзивного образовательного пространства.</w:t>
            </w:r>
          </w:p>
        </w:tc>
        <w:tc>
          <w:tcPr>
            <w:tcW w:w="2449" w:type="dxa"/>
          </w:tcPr>
          <w:p w14:paraId="09C6255B" w14:textId="0D3FCBE5" w:rsidR="005E60BF" w:rsidRPr="00537D93" w:rsidRDefault="00DD761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4" w:type="dxa"/>
          </w:tcPr>
          <w:p w14:paraId="1193D46D" w14:textId="4C9E719B" w:rsidR="005E60BF" w:rsidRPr="00537D93" w:rsidRDefault="009F6D86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D86">
              <w:rPr>
                <w:rFonts w:ascii="Times New Roman" w:hAnsi="Times New Roman" w:cs="Times New Roman"/>
                <w:sz w:val="28"/>
                <w:szCs w:val="28"/>
              </w:rPr>
              <w:t>База данных всех используемых в работе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9F6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2611" w:type="dxa"/>
          </w:tcPr>
          <w:p w14:paraId="6F490E32" w14:textId="41AC0F7B" w:rsidR="005E60BF" w:rsidRPr="0001655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B281A2" w14:textId="77777777" w:rsidR="005E60BF" w:rsidRPr="0001655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>педагоги и специалисты МАОУ СОШ №14</w:t>
            </w:r>
          </w:p>
        </w:tc>
      </w:tr>
      <w:tr w:rsidR="005E60BF" w:rsidRPr="00537D93" w14:paraId="6AE8BA7C" w14:textId="77777777" w:rsidTr="007A4596">
        <w:tc>
          <w:tcPr>
            <w:tcW w:w="942" w:type="dxa"/>
          </w:tcPr>
          <w:p w14:paraId="70F5E7E1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333" w:type="dxa"/>
          </w:tcPr>
          <w:p w14:paraId="24CDA8A3" w14:textId="77777777" w:rsidR="005E60BF" w:rsidRDefault="005E60BF" w:rsidP="009F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оциального партнёрства в рамках работы</w:t>
            </w:r>
            <w: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.</w:t>
            </w:r>
          </w:p>
        </w:tc>
        <w:tc>
          <w:tcPr>
            <w:tcW w:w="2449" w:type="dxa"/>
            <w:vMerge w:val="restart"/>
          </w:tcPr>
          <w:p w14:paraId="00CB3F79" w14:textId="01F58AE3" w:rsidR="005E60BF" w:rsidRDefault="00DD761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4" w:type="dxa"/>
            <w:vMerge w:val="restart"/>
          </w:tcPr>
          <w:p w14:paraId="104EB8A9" w14:textId="77777777" w:rsidR="005E60BF" w:rsidRPr="0001655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>Наличие плана совместных мероприятий, договоров о сотрудничестве</w:t>
            </w:r>
          </w:p>
        </w:tc>
        <w:tc>
          <w:tcPr>
            <w:tcW w:w="2611" w:type="dxa"/>
            <w:vMerge w:val="restart"/>
          </w:tcPr>
          <w:p w14:paraId="370EEB9C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</w:p>
          <w:p w14:paraId="52719833" w14:textId="77777777"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14:paraId="52F1A77E" w14:textId="77777777" w:rsidTr="007A4596">
        <w:trPr>
          <w:trHeight w:val="1332"/>
        </w:trPr>
        <w:tc>
          <w:tcPr>
            <w:tcW w:w="942" w:type="dxa"/>
          </w:tcPr>
          <w:p w14:paraId="7D471EB4" w14:textId="77777777" w:rsidR="005E60BF" w:rsidRPr="0001655B" w:rsidRDefault="005E60BF" w:rsidP="005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333" w:type="dxa"/>
          </w:tcPr>
          <w:p w14:paraId="2C71E2BE" w14:textId="5F33F990" w:rsidR="005E60BF" w:rsidRPr="0001655B" w:rsidRDefault="005E60BF" w:rsidP="009F658E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разовательной, социокультурной инфраструктуры школы с целью создания условий для обеспечения работы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390BD9" w:rsidRPr="00390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9" w:type="dxa"/>
            <w:vMerge/>
          </w:tcPr>
          <w:p w14:paraId="28145689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14:paraId="2F48927F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vMerge/>
          </w:tcPr>
          <w:p w14:paraId="0E28EBFB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BF" w:rsidRPr="00537D93" w14:paraId="2B1DAEEA" w14:textId="77777777" w:rsidTr="007A4596">
        <w:tc>
          <w:tcPr>
            <w:tcW w:w="942" w:type="dxa"/>
          </w:tcPr>
          <w:p w14:paraId="1BB3662A" w14:textId="77777777" w:rsidR="005E60BF" w:rsidRPr="0001655B" w:rsidRDefault="005E60BF" w:rsidP="005E60BF">
            <w:pPr>
              <w:pStyle w:val="a8"/>
              <w:tabs>
                <w:tab w:val="left" w:pos="242"/>
                <w:tab w:val="left" w:pos="567"/>
              </w:tabs>
              <w:ind w:left="9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3" w:type="dxa"/>
          </w:tcPr>
          <w:p w14:paraId="4C63277C" w14:textId="77777777" w:rsidR="005E60BF" w:rsidRPr="0001655B" w:rsidRDefault="005E60BF" w:rsidP="009F658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55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с организациями и предприятиями в части совместной </w:t>
            </w:r>
            <w:r w:rsidRPr="00016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. </w:t>
            </w:r>
          </w:p>
        </w:tc>
        <w:tc>
          <w:tcPr>
            <w:tcW w:w="2449" w:type="dxa"/>
          </w:tcPr>
          <w:p w14:paraId="12EE8BCD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874" w:type="dxa"/>
            <w:vMerge/>
          </w:tcPr>
          <w:p w14:paraId="64760373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vMerge/>
          </w:tcPr>
          <w:p w14:paraId="1E6F33A9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BF" w:rsidRPr="00537D93" w14:paraId="54951723" w14:textId="77777777" w:rsidTr="007A4596">
        <w:tc>
          <w:tcPr>
            <w:tcW w:w="942" w:type="dxa"/>
          </w:tcPr>
          <w:p w14:paraId="2CCC1CA7" w14:textId="77777777" w:rsidR="005E60BF" w:rsidRPr="00537D93" w:rsidRDefault="005E60BF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2D73FDBF" w14:textId="77777777" w:rsidR="005E60BF" w:rsidRPr="00537D93" w:rsidRDefault="005E60BF" w:rsidP="009F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а родителей и педагогов 1-х дополнительных классов с целью выявления уровня сформированности у обучающихся УУД, поведенческих нарушений, потребности в повышении педагогической компетенции родителей. </w:t>
            </w:r>
          </w:p>
        </w:tc>
        <w:tc>
          <w:tcPr>
            <w:tcW w:w="2449" w:type="dxa"/>
          </w:tcPr>
          <w:p w14:paraId="55DA6260" w14:textId="0F63A915" w:rsidR="005E60BF" w:rsidRPr="00537D93" w:rsidRDefault="009C6ACC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 г.</w:t>
            </w:r>
          </w:p>
        </w:tc>
        <w:tc>
          <w:tcPr>
            <w:tcW w:w="2874" w:type="dxa"/>
          </w:tcPr>
          <w:p w14:paraId="35FCDC7C" w14:textId="78EDE7E7" w:rsidR="005E60BF" w:rsidRPr="00537D93" w:rsidRDefault="00981552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ценка и выявление реальных запросов педагогов и родителей по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0BF" w:rsidRPr="000E4556">
              <w:rPr>
                <w:rFonts w:ascii="Times New Roman" w:hAnsi="Times New Roman" w:cs="Times New Roman"/>
                <w:sz w:val="28"/>
                <w:szCs w:val="28"/>
              </w:rPr>
              <w:t>выявлени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E60BF" w:rsidRPr="000E4556">
              <w:rPr>
                <w:rFonts w:ascii="Times New Roman" w:hAnsi="Times New Roman" w:cs="Times New Roman"/>
                <w:sz w:val="28"/>
                <w:szCs w:val="28"/>
              </w:rPr>
              <w:t xml:space="preserve"> уровня сформированности у обучающих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ся УУД, поведенческих нарушений</w:t>
            </w:r>
          </w:p>
        </w:tc>
        <w:tc>
          <w:tcPr>
            <w:tcW w:w="2611" w:type="dxa"/>
          </w:tcPr>
          <w:p w14:paraId="40A35232" w14:textId="77777777" w:rsidR="005E60BF" w:rsidRPr="00537D93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D761E" w:rsidRPr="00DD761E" w14:paraId="59C853F2" w14:textId="77777777" w:rsidTr="007A4596">
        <w:tc>
          <w:tcPr>
            <w:tcW w:w="942" w:type="dxa"/>
          </w:tcPr>
          <w:p w14:paraId="76A584C9" w14:textId="77777777" w:rsidR="005E60BF" w:rsidRPr="00DD761E" w:rsidRDefault="005E60BF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F6D86" w:rsidRPr="00DD7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46E40283" w14:textId="77777777" w:rsidR="005E60BF" w:rsidRPr="00DD761E" w:rsidRDefault="005E60BF" w:rsidP="009F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1E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ой работы с целью выявления детей (3-7 лет) с особенностями развития и родителей, нуждающихся в психолого-педагогической помощи.</w:t>
            </w:r>
          </w:p>
        </w:tc>
        <w:tc>
          <w:tcPr>
            <w:tcW w:w="2449" w:type="dxa"/>
          </w:tcPr>
          <w:p w14:paraId="34414038" w14:textId="068B4379" w:rsidR="005E60BF" w:rsidRPr="00DD761E" w:rsidRDefault="009C6ACC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1E">
              <w:rPr>
                <w:rFonts w:ascii="Times New Roman" w:hAnsi="Times New Roman" w:cs="Times New Roman"/>
                <w:sz w:val="28"/>
                <w:szCs w:val="28"/>
              </w:rPr>
              <w:t>Сентябрь-октябрь 2021 г.</w:t>
            </w:r>
          </w:p>
        </w:tc>
        <w:tc>
          <w:tcPr>
            <w:tcW w:w="2874" w:type="dxa"/>
          </w:tcPr>
          <w:p w14:paraId="46497C03" w14:textId="77777777" w:rsidR="005E60BF" w:rsidRPr="00DD761E" w:rsidRDefault="00981552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60BF" w:rsidRPr="00DD761E">
              <w:rPr>
                <w:rFonts w:ascii="Times New Roman" w:hAnsi="Times New Roman" w:cs="Times New Roman"/>
                <w:sz w:val="28"/>
                <w:szCs w:val="28"/>
              </w:rPr>
              <w:t xml:space="preserve">ценка и выявление детей (3-7 лет) с особенностями развития и родителей, нуждающихся в психолого-педагогической помощи. </w:t>
            </w:r>
          </w:p>
        </w:tc>
        <w:tc>
          <w:tcPr>
            <w:tcW w:w="2611" w:type="dxa"/>
          </w:tcPr>
          <w:p w14:paraId="0C274680" w14:textId="1A6B325B" w:rsidR="005E60BF" w:rsidRPr="00DD761E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F658E" w:rsidRPr="00DD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 w:rsidRPr="00DD761E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DD761E">
              <w:rPr>
                <w:rFonts w:ascii="Times New Roman" w:hAnsi="Times New Roman" w:cs="Times New Roman"/>
                <w:sz w:val="28"/>
                <w:szCs w:val="28"/>
              </w:rPr>
              <w:t>, педагоги и специалисты МАОУ СОШ №14</w:t>
            </w:r>
            <w:r w:rsidR="009F658E" w:rsidRPr="00DD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14:paraId="78246040" w14:textId="77777777" w:rsidTr="007A4596">
        <w:tc>
          <w:tcPr>
            <w:tcW w:w="942" w:type="dxa"/>
          </w:tcPr>
          <w:p w14:paraId="754954A3" w14:textId="77777777" w:rsidR="005E60BF" w:rsidRPr="00537D93" w:rsidRDefault="005E60BF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1940D65F" w14:textId="77777777" w:rsidR="005E60BF" w:rsidRPr="00537D93" w:rsidRDefault="005E60BF" w:rsidP="009C6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вершенствование методического инструментария по диагностике интеллектуальных нарушений и подбора методик коррекции нарушений. </w:t>
            </w:r>
          </w:p>
        </w:tc>
        <w:tc>
          <w:tcPr>
            <w:tcW w:w="2449" w:type="dxa"/>
          </w:tcPr>
          <w:p w14:paraId="676CB661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4" w:type="dxa"/>
          </w:tcPr>
          <w:p w14:paraId="509D8619" w14:textId="35117B68" w:rsidR="005E60BF" w:rsidRPr="00537D93" w:rsidRDefault="005E60BF" w:rsidP="0043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личностных особенностей, потребностей и актуальных психических состояний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596">
              <w:rPr>
                <w:rFonts w:ascii="Times New Roman" w:hAnsi="Times New Roman" w:cs="Times New Roman"/>
                <w:sz w:val="28"/>
                <w:szCs w:val="28"/>
              </w:rPr>
              <w:t xml:space="preserve">детей с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ИОП.</w:t>
            </w:r>
          </w:p>
        </w:tc>
        <w:tc>
          <w:tcPr>
            <w:tcW w:w="2611" w:type="dxa"/>
          </w:tcPr>
          <w:p w14:paraId="462E4546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14</w:t>
            </w:r>
          </w:p>
        </w:tc>
      </w:tr>
      <w:tr w:rsidR="005E60BF" w:rsidRPr="00537D93" w14:paraId="38E9ADB3" w14:textId="77777777" w:rsidTr="007A4596">
        <w:tc>
          <w:tcPr>
            <w:tcW w:w="942" w:type="dxa"/>
          </w:tcPr>
          <w:p w14:paraId="268D5E94" w14:textId="77777777" w:rsidR="005E60BF" w:rsidRPr="00537D93" w:rsidRDefault="005E60BF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187219D4" w14:textId="11422321" w:rsidR="005E60BF" w:rsidRPr="00537D93" w:rsidRDefault="005E60BF" w:rsidP="009C6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диагностики с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тепени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ённости участников мероприятий, проводимых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37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449" w:type="dxa"/>
          </w:tcPr>
          <w:p w14:paraId="6C55871F" w14:textId="1162FE08" w:rsidR="005E60BF" w:rsidRPr="00537D93" w:rsidRDefault="009C6ACC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2 г.</w:t>
            </w:r>
          </w:p>
        </w:tc>
        <w:tc>
          <w:tcPr>
            <w:tcW w:w="2874" w:type="dxa"/>
          </w:tcPr>
          <w:p w14:paraId="282D9771" w14:textId="0C0C5B71"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 доступности и качестве услуг, предоставляемых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611" w:type="dxa"/>
          </w:tcPr>
          <w:p w14:paraId="7817822B" w14:textId="0F0E2C30"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Ц</w:t>
            </w: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>, педа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гоги и специалисты МАОУ СОШ №14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14:paraId="0A7EA432" w14:textId="77777777" w:rsidTr="007A4596">
        <w:tc>
          <w:tcPr>
            <w:tcW w:w="942" w:type="dxa"/>
          </w:tcPr>
          <w:p w14:paraId="77B96C17" w14:textId="77777777" w:rsidR="005E60BF" w:rsidRPr="00537D93" w:rsidRDefault="005E60BF" w:rsidP="009F6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1F7493D0" w14:textId="77777777" w:rsidR="005E60BF" w:rsidRPr="000E4556" w:rsidRDefault="005E60BF" w:rsidP="009C6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й</w:t>
            </w:r>
            <w:r w:rsidRPr="000E45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>региональной конференци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4556">
              <w:rPr>
                <w:rFonts w:ascii="Times New Roman" w:hAnsi="Times New Roman" w:cs="Times New Roman"/>
                <w:sz w:val="28"/>
                <w:szCs w:val="28"/>
              </w:rPr>
              <w:t xml:space="preserve"> по инклюзивному образованию.</w:t>
            </w:r>
          </w:p>
        </w:tc>
        <w:tc>
          <w:tcPr>
            <w:tcW w:w="2449" w:type="dxa"/>
          </w:tcPr>
          <w:p w14:paraId="565743F0" w14:textId="5586884A" w:rsidR="005E60BF" w:rsidRPr="000E4556" w:rsidRDefault="009C6ACC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21 г.</w:t>
            </w:r>
          </w:p>
        </w:tc>
        <w:tc>
          <w:tcPr>
            <w:tcW w:w="2874" w:type="dxa"/>
          </w:tcPr>
          <w:p w14:paraId="6CD642EC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1C4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ических работников</w:t>
            </w:r>
          </w:p>
        </w:tc>
        <w:tc>
          <w:tcPr>
            <w:tcW w:w="2611" w:type="dxa"/>
          </w:tcPr>
          <w:p w14:paraId="72D257C9" w14:textId="04D3B09B"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, р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, приглашённые специалисты</w:t>
            </w:r>
          </w:p>
        </w:tc>
      </w:tr>
      <w:tr w:rsidR="004769E4" w:rsidRPr="00537D93" w14:paraId="43B01D4F" w14:textId="77777777" w:rsidTr="007A4596">
        <w:tc>
          <w:tcPr>
            <w:tcW w:w="942" w:type="dxa"/>
          </w:tcPr>
          <w:p w14:paraId="376DD47A" w14:textId="77777777" w:rsidR="004769E4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333" w:type="dxa"/>
          </w:tcPr>
          <w:p w14:paraId="0B7D1CA6" w14:textId="77777777" w:rsidR="004769E4" w:rsidRPr="000E4556" w:rsidRDefault="004769E4" w:rsidP="009C6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учших российских и зарубежных практик в сфере инклюзивного образования</w:t>
            </w:r>
          </w:p>
        </w:tc>
        <w:tc>
          <w:tcPr>
            <w:tcW w:w="2449" w:type="dxa"/>
          </w:tcPr>
          <w:p w14:paraId="59C0B4FD" w14:textId="5F49CA33" w:rsidR="004769E4" w:rsidRPr="000E4556" w:rsidRDefault="00DD761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4" w:type="dxa"/>
          </w:tcPr>
          <w:p w14:paraId="50EC3FF3" w14:textId="77777777" w:rsidR="004769E4" w:rsidRPr="002F41C4" w:rsidRDefault="004769E4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E4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ических работников</w:t>
            </w:r>
          </w:p>
        </w:tc>
        <w:tc>
          <w:tcPr>
            <w:tcW w:w="2611" w:type="dxa"/>
          </w:tcPr>
          <w:p w14:paraId="125E38A7" w14:textId="3097FD9A" w:rsidR="004769E4" w:rsidRPr="00537D93" w:rsidRDefault="004769E4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E4"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 №14, р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4769E4">
              <w:rPr>
                <w:rFonts w:ascii="Times New Roman" w:hAnsi="Times New Roman" w:cs="Times New Roman"/>
                <w:sz w:val="28"/>
                <w:szCs w:val="28"/>
              </w:rPr>
              <w:t>, педагоги и специалисты МАОУ СОШ №14</w:t>
            </w:r>
          </w:p>
        </w:tc>
      </w:tr>
      <w:tr w:rsidR="005E60BF" w:rsidRPr="00537D93" w14:paraId="6C9ABAFB" w14:textId="77777777" w:rsidTr="007A4596">
        <w:tc>
          <w:tcPr>
            <w:tcW w:w="942" w:type="dxa"/>
          </w:tcPr>
          <w:p w14:paraId="566133D8" w14:textId="77777777" w:rsidR="005E60BF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333" w:type="dxa"/>
          </w:tcPr>
          <w:p w14:paraId="6A0EBEA2" w14:textId="009FB35A" w:rsidR="005E60BF" w:rsidRDefault="005E60BF" w:rsidP="009C6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возможностей и достижений детей с ограниченными возможностями здоровья, обучающихся в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9" w:type="dxa"/>
          </w:tcPr>
          <w:p w14:paraId="52B42C89" w14:textId="7EF8D4CE" w:rsidR="005E60BF" w:rsidRDefault="00DD761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ри наличии достижений</w:t>
            </w:r>
          </w:p>
        </w:tc>
        <w:tc>
          <w:tcPr>
            <w:tcW w:w="2874" w:type="dxa"/>
          </w:tcPr>
          <w:p w14:paraId="651D5BE2" w14:textId="252752CE" w:rsidR="005E60BF" w:rsidRPr="00E020EB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Наличие раздела на сайте школы «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1" w:type="dxa"/>
          </w:tcPr>
          <w:p w14:paraId="325ADE52" w14:textId="74AAA002"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D86">
              <w:t xml:space="preserve"> </w:t>
            </w:r>
            <w:r w:rsidR="009F6D86" w:rsidRPr="009F6D86">
              <w:rPr>
                <w:rFonts w:ascii="Times New Roman" w:hAnsi="Times New Roman" w:cs="Times New Roman"/>
                <w:sz w:val="28"/>
                <w:szCs w:val="28"/>
              </w:rPr>
              <w:t>педагоги и специалисты МАОУ СОШ №14</w:t>
            </w:r>
            <w:r w:rsidR="009F6D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0FB4DF" w14:textId="77777777"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</w:tr>
      <w:tr w:rsidR="005E60BF" w:rsidRPr="00537D93" w14:paraId="5B622099" w14:textId="77777777" w:rsidTr="007A4596">
        <w:tc>
          <w:tcPr>
            <w:tcW w:w="942" w:type="dxa"/>
          </w:tcPr>
          <w:p w14:paraId="07042593" w14:textId="77777777" w:rsidR="005E60BF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333" w:type="dxa"/>
          </w:tcPr>
          <w:p w14:paraId="45222B94" w14:textId="5B6D2C4F" w:rsidR="005E60BF" w:rsidRDefault="005E60BF" w:rsidP="009C6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олерантного, позитивного отношения в обществе к проблемам детей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 xml:space="preserve">с особыми образовательными 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ями</w:t>
            </w:r>
          </w:p>
        </w:tc>
        <w:tc>
          <w:tcPr>
            <w:tcW w:w="2449" w:type="dxa"/>
          </w:tcPr>
          <w:p w14:paraId="4AEEA8ED" w14:textId="1C406247" w:rsidR="005E60BF" w:rsidRDefault="00DD761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74" w:type="dxa"/>
          </w:tcPr>
          <w:p w14:paraId="40D375F9" w14:textId="478C7B56"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Наличие раздела на сайте школы «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B619E30" w14:textId="77777777"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14:paraId="3AFE4AEA" w14:textId="16F9781B"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8CC4AE" w14:textId="77777777" w:rsidR="005E60BF" w:rsidRPr="00E020EB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0E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  <w:r w:rsidRPr="00E02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</w:p>
        </w:tc>
      </w:tr>
      <w:tr w:rsidR="005E60BF" w:rsidRPr="00537D93" w14:paraId="0ED727A4" w14:textId="77777777" w:rsidTr="007D3FA1">
        <w:tc>
          <w:tcPr>
            <w:tcW w:w="14209" w:type="dxa"/>
            <w:gridSpan w:val="5"/>
          </w:tcPr>
          <w:p w14:paraId="5E89822B" w14:textId="77777777" w:rsidR="005E60BF" w:rsidRDefault="005E60BF" w:rsidP="005E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ганизационное управление направлениями инновационной деятельности </w:t>
            </w:r>
          </w:p>
          <w:p w14:paraId="5C539DBC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контроль за её реализацией</w:t>
            </w:r>
          </w:p>
        </w:tc>
      </w:tr>
      <w:tr w:rsidR="005E60BF" w:rsidRPr="00537D93" w14:paraId="4BC4639F" w14:textId="77777777" w:rsidTr="007A4596">
        <w:tc>
          <w:tcPr>
            <w:tcW w:w="942" w:type="dxa"/>
          </w:tcPr>
          <w:p w14:paraId="6F187918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33" w:type="dxa"/>
          </w:tcPr>
          <w:p w14:paraId="18EA889B" w14:textId="2CCA7403" w:rsidR="005E60BF" w:rsidRPr="00537D93" w:rsidRDefault="005E60BF" w:rsidP="00981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еятельности ресурсного центра в публичном отчёте о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7E6">
              <w:rPr>
                <w:rFonts w:ascii="Times New Roman" w:hAnsi="Times New Roman" w:cs="Times New Roman"/>
                <w:sz w:val="28"/>
                <w:szCs w:val="28"/>
              </w:rPr>
              <w:t>степени удовлетворённости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иков мероприятий, проводимых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C80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9" w:type="dxa"/>
          </w:tcPr>
          <w:p w14:paraId="78875196" w14:textId="5E6955DB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9C6ACC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  <w:p w14:paraId="7A51D8EE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4" w:type="dxa"/>
          </w:tcPr>
          <w:p w14:paraId="30FC22F7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о деятельности ресурсного центра в публичном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отчёте МАОУ СОШ №14</w:t>
            </w:r>
          </w:p>
        </w:tc>
        <w:tc>
          <w:tcPr>
            <w:tcW w:w="2611" w:type="dxa"/>
          </w:tcPr>
          <w:p w14:paraId="53D624FD" w14:textId="77777777"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5955CDC8" w14:textId="77777777" w:rsidR="005E60BF" w:rsidRPr="00537D93" w:rsidRDefault="007A55B0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</w:tr>
      <w:tr w:rsidR="005E60BF" w:rsidRPr="00537D93" w14:paraId="7C7DC265" w14:textId="77777777" w:rsidTr="007A4596">
        <w:tc>
          <w:tcPr>
            <w:tcW w:w="942" w:type="dxa"/>
          </w:tcPr>
          <w:p w14:paraId="482EAF2A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33" w:type="dxa"/>
          </w:tcPr>
          <w:p w14:paraId="4202C762" w14:textId="77777777" w:rsidR="005E60BF" w:rsidRPr="00537D93" w:rsidRDefault="005E60BF" w:rsidP="009C6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ежегодных отчётов о деятельности ресурсного центра на заседании Экспертного совета по инновационной и опытно-экспериментальной деятельности</w:t>
            </w:r>
          </w:p>
        </w:tc>
        <w:tc>
          <w:tcPr>
            <w:tcW w:w="2449" w:type="dxa"/>
          </w:tcPr>
          <w:p w14:paraId="7FA7CE5E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Экспертного совета</w:t>
            </w:r>
          </w:p>
        </w:tc>
        <w:tc>
          <w:tcPr>
            <w:tcW w:w="2874" w:type="dxa"/>
          </w:tcPr>
          <w:p w14:paraId="63A4EF32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тчётов</w:t>
            </w:r>
          </w:p>
        </w:tc>
        <w:tc>
          <w:tcPr>
            <w:tcW w:w="2611" w:type="dxa"/>
          </w:tcPr>
          <w:p w14:paraId="49794587" w14:textId="77777777" w:rsidR="005E60BF" w:rsidRPr="00E073D0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D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4C6D2941" w14:textId="133D164C" w:rsidR="005E60BF" w:rsidRDefault="007A55B0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D47AF5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Экспертного совета</w:t>
            </w:r>
          </w:p>
        </w:tc>
      </w:tr>
      <w:tr w:rsidR="005E60BF" w:rsidRPr="00537D93" w14:paraId="60C03DEC" w14:textId="77777777" w:rsidTr="007A4596">
        <w:tc>
          <w:tcPr>
            <w:tcW w:w="942" w:type="dxa"/>
          </w:tcPr>
          <w:p w14:paraId="7F97A223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33" w:type="dxa"/>
          </w:tcPr>
          <w:p w14:paraId="773405E2" w14:textId="77777777" w:rsidR="005E60BF" w:rsidRPr="00537D93" w:rsidRDefault="005E60BF" w:rsidP="00981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экспертиза и контроль за реализацией работы </w:t>
            </w:r>
            <w:r w:rsidR="00981552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449" w:type="dxa"/>
          </w:tcPr>
          <w:p w14:paraId="21D2A1F8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внутришкольного контроля</w:t>
            </w:r>
          </w:p>
        </w:tc>
        <w:tc>
          <w:tcPr>
            <w:tcW w:w="2874" w:type="dxa"/>
          </w:tcPr>
          <w:p w14:paraId="289C6C1B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анализ состояния инновационной деятельности</w:t>
            </w:r>
          </w:p>
        </w:tc>
        <w:tc>
          <w:tcPr>
            <w:tcW w:w="2611" w:type="dxa"/>
          </w:tcPr>
          <w:p w14:paraId="13EC0674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 №14, рабочая группа</w:t>
            </w:r>
          </w:p>
        </w:tc>
      </w:tr>
      <w:tr w:rsidR="005E60BF" w:rsidRPr="00537D93" w14:paraId="72EC2535" w14:textId="77777777" w:rsidTr="007A4596">
        <w:tc>
          <w:tcPr>
            <w:tcW w:w="942" w:type="dxa"/>
          </w:tcPr>
          <w:p w14:paraId="4A145FE6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333" w:type="dxa"/>
          </w:tcPr>
          <w:p w14:paraId="0AAFDA3E" w14:textId="77777777" w:rsidR="005E60BF" w:rsidRPr="00537D93" w:rsidRDefault="005E60BF" w:rsidP="009C6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бора индикативных показателей, свидетельствующих об эффективности работы ресурсного центра</w:t>
            </w:r>
          </w:p>
        </w:tc>
        <w:tc>
          <w:tcPr>
            <w:tcW w:w="2449" w:type="dxa"/>
          </w:tcPr>
          <w:p w14:paraId="17542E47" w14:textId="43A3880B" w:rsidR="005E60BF" w:rsidRPr="00537D93" w:rsidRDefault="0000608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74" w:type="dxa"/>
          </w:tcPr>
          <w:p w14:paraId="138024A6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ого набора индикативных показателей</w:t>
            </w:r>
          </w:p>
        </w:tc>
        <w:tc>
          <w:tcPr>
            <w:tcW w:w="2611" w:type="dxa"/>
          </w:tcPr>
          <w:p w14:paraId="360AB964" w14:textId="77777777"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</w:t>
            </w:r>
            <w:r w:rsidR="00C26731">
              <w:rPr>
                <w:rFonts w:ascii="Times New Roman" w:hAnsi="Times New Roman" w:cs="Times New Roman"/>
                <w:sz w:val="28"/>
                <w:szCs w:val="28"/>
              </w:rPr>
              <w:t xml:space="preserve"> №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76F6F0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5E60BF" w:rsidRPr="00537D93" w14:paraId="3B2E74C5" w14:textId="77777777" w:rsidTr="007D3FA1">
        <w:tc>
          <w:tcPr>
            <w:tcW w:w="14209" w:type="dxa"/>
            <w:gridSpan w:val="5"/>
          </w:tcPr>
          <w:p w14:paraId="685C6228" w14:textId="77777777" w:rsidR="005E60BF" w:rsidRPr="00530EA7" w:rsidRDefault="005E60BF" w:rsidP="005E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E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30EA7">
              <w:rPr>
                <w:rFonts w:ascii="Times New Roman" w:hAnsi="Times New Roman" w:cs="Times New Roman"/>
                <w:b/>
                <w:sz w:val="28"/>
                <w:szCs w:val="28"/>
              </w:rPr>
              <w:t>. Комплекс мероприятий по реализации направлений инновационной деятельности</w:t>
            </w:r>
          </w:p>
        </w:tc>
      </w:tr>
      <w:tr w:rsidR="00596A1E" w:rsidRPr="00596A1E" w14:paraId="467B2B17" w14:textId="77777777" w:rsidTr="007A4596">
        <w:tc>
          <w:tcPr>
            <w:tcW w:w="942" w:type="dxa"/>
          </w:tcPr>
          <w:p w14:paraId="0042740D" w14:textId="77777777" w:rsidR="005E60BF" w:rsidRPr="00596A1E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33" w:type="dxa"/>
          </w:tcPr>
          <w:p w14:paraId="106AB8F8" w14:textId="77777777" w:rsidR="005E60BF" w:rsidRPr="00596A1E" w:rsidRDefault="005E60BF" w:rsidP="0000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комплекса мероприятий работы </w:t>
            </w:r>
            <w:r w:rsidR="00892343" w:rsidRPr="00596A1E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449" w:type="dxa"/>
          </w:tcPr>
          <w:p w14:paraId="6946B5F2" w14:textId="726AB6D3" w:rsidR="005E60BF" w:rsidRPr="00596A1E" w:rsidRDefault="00DD761E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1 г.</w:t>
            </w:r>
          </w:p>
        </w:tc>
        <w:tc>
          <w:tcPr>
            <w:tcW w:w="2874" w:type="dxa"/>
          </w:tcPr>
          <w:p w14:paraId="58BEE16E" w14:textId="77777777" w:rsidR="005E60BF" w:rsidRPr="00596A1E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2611" w:type="dxa"/>
          </w:tcPr>
          <w:p w14:paraId="2DDB272F" w14:textId="77777777" w:rsidR="005E60BF" w:rsidRPr="00596A1E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 №14</w:t>
            </w:r>
          </w:p>
          <w:p w14:paraId="4B7AF0F8" w14:textId="77777777" w:rsidR="005E60BF" w:rsidRPr="00596A1E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A1E" w:rsidRPr="00596A1E" w14:paraId="5EF9C84D" w14:textId="77777777" w:rsidTr="007A4596">
        <w:tc>
          <w:tcPr>
            <w:tcW w:w="942" w:type="dxa"/>
          </w:tcPr>
          <w:p w14:paraId="7E30F8C1" w14:textId="77777777" w:rsidR="005E60BF" w:rsidRPr="00596A1E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33" w:type="dxa"/>
          </w:tcPr>
          <w:p w14:paraId="37C3F76E" w14:textId="77777777" w:rsidR="005E60BF" w:rsidRPr="00596A1E" w:rsidRDefault="005E60BF" w:rsidP="0000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организуемых совместно с социальными партнёрами</w:t>
            </w:r>
          </w:p>
        </w:tc>
        <w:tc>
          <w:tcPr>
            <w:tcW w:w="2449" w:type="dxa"/>
          </w:tcPr>
          <w:p w14:paraId="73F7FF6A" w14:textId="54D201A5" w:rsidR="005E60BF" w:rsidRPr="00596A1E" w:rsidRDefault="00DD761E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4" w:type="dxa"/>
          </w:tcPr>
          <w:p w14:paraId="0C0E7827" w14:textId="77777777" w:rsidR="005E60BF" w:rsidRPr="00596A1E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2611" w:type="dxa"/>
          </w:tcPr>
          <w:p w14:paraId="22242059" w14:textId="77777777" w:rsidR="005E60BF" w:rsidRPr="00596A1E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 №14</w:t>
            </w:r>
          </w:p>
        </w:tc>
      </w:tr>
      <w:tr w:rsidR="00596A1E" w:rsidRPr="00596A1E" w14:paraId="25FD8F53" w14:textId="77777777" w:rsidTr="007A4596">
        <w:tc>
          <w:tcPr>
            <w:tcW w:w="942" w:type="dxa"/>
          </w:tcPr>
          <w:p w14:paraId="2F86273D" w14:textId="77777777" w:rsidR="005E60BF" w:rsidRPr="00596A1E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33" w:type="dxa"/>
          </w:tcPr>
          <w:p w14:paraId="489C0CE7" w14:textId="77777777" w:rsidR="005E60BF" w:rsidRPr="00596A1E" w:rsidRDefault="005E60BF" w:rsidP="0000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результатов применения </w:t>
            </w:r>
            <w:r w:rsidRPr="00596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технологий обучения детей с особыми образовательными потребностями.</w:t>
            </w:r>
          </w:p>
        </w:tc>
        <w:tc>
          <w:tcPr>
            <w:tcW w:w="2449" w:type="dxa"/>
          </w:tcPr>
          <w:p w14:paraId="25A7C72C" w14:textId="3D84F8D5" w:rsidR="005E60BF" w:rsidRPr="00596A1E" w:rsidRDefault="00DD761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74" w:type="dxa"/>
          </w:tcPr>
          <w:p w14:paraId="3090A0E0" w14:textId="77777777" w:rsidR="005E60BF" w:rsidRPr="00596A1E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611" w:type="dxa"/>
          </w:tcPr>
          <w:p w14:paraId="37788C90" w14:textId="77777777" w:rsidR="005E60BF" w:rsidRPr="00596A1E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26B54C54" w14:textId="77777777" w:rsidR="005E60BF" w:rsidRPr="00596A1E" w:rsidRDefault="007A55B0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Ц</w:t>
            </w:r>
            <w:r w:rsidR="005E60BF" w:rsidRPr="00596A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43DE818" w14:textId="77777777" w:rsidR="005E60BF" w:rsidRPr="00596A1E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A1E"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 МАОУ СОШ №14</w:t>
            </w:r>
          </w:p>
        </w:tc>
      </w:tr>
      <w:tr w:rsidR="005E60BF" w:rsidRPr="00537D93" w14:paraId="6BC3EF3C" w14:textId="77777777" w:rsidTr="007D3FA1">
        <w:tc>
          <w:tcPr>
            <w:tcW w:w="14209" w:type="dxa"/>
            <w:gridSpan w:val="5"/>
          </w:tcPr>
          <w:p w14:paraId="0B703C3F" w14:textId="77777777" w:rsidR="005E60BF" w:rsidRPr="002B6B64" w:rsidRDefault="005E60BF" w:rsidP="005E6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2B6B64">
              <w:rPr>
                <w:rFonts w:ascii="Times New Roman" w:hAnsi="Times New Roman" w:cs="Times New Roman"/>
                <w:b/>
                <w:sz w:val="28"/>
                <w:szCs w:val="28"/>
              </w:rPr>
              <w:t>. Обобщение и распространение опыта</w:t>
            </w:r>
          </w:p>
        </w:tc>
      </w:tr>
      <w:tr w:rsidR="005E60BF" w:rsidRPr="00537D93" w14:paraId="236F9BE1" w14:textId="77777777" w:rsidTr="007A4596">
        <w:tc>
          <w:tcPr>
            <w:tcW w:w="942" w:type="dxa"/>
          </w:tcPr>
          <w:p w14:paraId="56BDD365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333" w:type="dxa"/>
          </w:tcPr>
          <w:p w14:paraId="4B63BA9C" w14:textId="77777777" w:rsidR="005E60BF" w:rsidRDefault="005E60BF" w:rsidP="0000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ажёрских площадок для</w:t>
            </w:r>
            <w:r w:rsidR="00C2673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449" w:type="dxa"/>
          </w:tcPr>
          <w:p w14:paraId="4BFAC23F" w14:textId="198129E2" w:rsidR="005E60BF" w:rsidRDefault="00DD761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запросами </w:t>
            </w:r>
          </w:p>
        </w:tc>
        <w:tc>
          <w:tcPr>
            <w:tcW w:w="2874" w:type="dxa"/>
          </w:tcPr>
          <w:p w14:paraId="6DFAC0FA" w14:textId="7158AF52" w:rsidR="005E60BF" w:rsidRDefault="00892343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опыта педагогов МРЦ; повышение уровня профессиональной компетенции педагогов школ города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1" w:type="dxa"/>
          </w:tcPr>
          <w:p w14:paraId="47CA2BB5" w14:textId="77777777"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ОУ СОШ №14, </w:t>
            </w:r>
          </w:p>
          <w:p w14:paraId="31FBA662" w14:textId="77777777" w:rsidR="005E60BF" w:rsidRPr="00C96191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60BF" w:rsidRPr="00C96191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</w:p>
          <w:p w14:paraId="1E2AB919" w14:textId="77777777" w:rsidR="005E60BF" w:rsidRDefault="007A55B0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5E60BF" w:rsidRPr="002B6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80BB019" w14:textId="77777777" w:rsidR="005E60BF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</w:t>
            </w:r>
          </w:p>
        </w:tc>
      </w:tr>
      <w:tr w:rsidR="005E60BF" w:rsidRPr="00537D93" w14:paraId="02396E31" w14:textId="77777777" w:rsidTr="007A4596">
        <w:tc>
          <w:tcPr>
            <w:tcW w:w="942" w:type="dxa"/>
          </w:tcPr>
          <w:p w14:paraId="0BBBD6B1" w14:textId="77777777" w:rsidR="005E60BF" w:rsidRPr="00537D93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333" w:type="dxa"/>
          </w:tcPr>
          <w:p w14:paraId="2EEEE3BA" w14:textId="63E81C1F" w:rsidR="005E60BF" w:rsidRPr="00537D93" w:rsidRDefault="005E60BF" w:rsidP="0000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педагогическим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образовательных организаций города</w:t>
            </w:r>
          </w:p>
        </w:tc>
        <w:tc>
          <w:tcPr>
            <w:tcW w:w="2449" w:type="dxa"/>
          </w:tcPr>
          <w:p w14:paraId="1DA326D2" w14:textId="243C1241" w:rsidR="005E60BF" w:rsidRPr="00537D93" w:rsidRDefault="00DD761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просами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4" w:type="dxa"/>
          </w:tcPr>
          <w:p w14:paraId="17150E5F" w14:textId="77777777" w:rsidR="00892343" w:rsidRPr="00537D93" w:rsidRDefault="00892343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опыта педагогов МРЦ; повышение уровня профессиональной компетенции педагогов школ города</w:t>
            </w:r>
          </w:p>
        </w:tc>
        <w:tc>
          <w:tcPr>
            <w:tcW w:w="2611" w:type="dxa"/>
          </w:tcPr>
          <w:p w14:paraId="1DD52250" w14:textId="77777777" w:rsidR="005E60BF" w:rsidRPr="00C96191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19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14921BB3" w14:textId="77777777" w:rsidR="005E60BF" w:rsidRDefault="007A55B0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="005E60BF"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43D6430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специалисты СОШ </w:t>
            </w:r>
          </w:p>
        </w:tc>
      </w:tr>
      <w:tr w:rsidR="005E60BF" w:rsidRPr="00537D93" w14:paraId="39ABE35E" w14:textId="77777777" w:rsidTr="007A4596">
        <w:tc>
          <w:tcPr>
            <w:tcW w:w="942" w:type="dxa"/>
          </w:tcPr>
          <w:p w14:paraId="7044FEBA" w14:textId="77777777" w:rsidR="005E60BF" w:rsidRPr="00537D93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333" w:type="dxa"/>
          </w:tcPr>
          <w:p w14:paraId="21ED16DE" w14:textId="77777777" w:rsidR="005E60BF" w:rsidRPr="00537D93" w:rsidRDefault="005E60BF" w:rsidP="0000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педагогам образовательных организаций в разработке основных и дополнительных программ, связанных с обучением и сопровождением обучающихся с </w:t>
            </w:r>
            <w:r w:rsidR="00892343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</w:p>
        </w:tc>
        <w:tc>
          <w:tcPr>
            <w:tcW w:w="2449" w:type="dxa"/>
          </w:tcPr>
          <w:p w14:paraId="1F92FF6B" w14:textId="293D8F1D" w:rsidR="005E60BF" w:rsidRPr="00537D93" w:rsidRDefault="00DD761E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510A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874" w:type="dxa"/>
          </w:tcPr>
          <w:p w14:paraId="655D6B42" w14:textId="3D156DB5" w:rsidR="00892343" w:rsidRPr="00C26731" w:rsidRDefault="00892343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распространение опыта педагогов МРЦ; повышени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компетенции педагогов школ города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1" w:type="dxa"/>
          </w:tcPr>
          <w:p w14:paraId="4BE8B671" w14:textId="435F9B8F"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14:paraId="0693C971" w14:textId="77777777" w:rsidTr="007A4596">
        <w:tc>
          <w:tcPr>
            <w:tcW w:w="942" w:type="dxa"/>
          </w:tcPr>
          <w:p w14:paraId="123E7095" w14:textId="77777777" w:rsidR="005E60BF" w:rsidRPr="00537D93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0071B908" w14:textId="77777777" w:rsidR="005E60BF" w:rsidRPr="00537D93" w:rsidRDefault="005E60BF" w:rsidP="0000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ам образовательных организаций в совершенствовании учебного процесса в условиях инклюзивной среды.</w:t>
            </w:r>
          </w:p>
        </w:tc>
        <w:tc>
          <w:tcPr>
            <w:tcW w:w="2449" w:type="dxa"/>
          </w:tcPr>
          <w:p w14:paraId="25D42486" w14:textId="4EB001B6" w:rsidR="005E60BF" w:rsidRPr="00537D93" w:rsidRDefault="00510A33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5E60BF"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4" w:type="dxa"/>
          </w:tcPr>
          <w:p w14:paraId="568A007F" w14:textId="56024B3F" w:rsidR="00892343" w:rsidRPr="00C26731" w:rsidRDefault="00892343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опыта педагогов МРЦ; повышение уровня профессиональной компетенции педагогов школ города</w:t>
            </w:r>
          </w:p>
        </w:tc>
        <w:tc>
          <w:tcPr>
            <w:tcW w:w="2611" w:type="dxa"/>
          </w:tcPr>
          <w:p w14:paraId="0741E8FC" w14:textId="2E36ACF9"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0BF" w:rsidRPr="00537D93" w14:paraId="36877715" w14:textId="77777777" w:rsidTr="007A4596">
        <w:tc>
          <w:tcPr>
            <w:tcW w:w="942" w:type="dxa"/>
          </w:tcPr>
          <w:p w14:paraId="6EA3A8DF" w14:textId="77777777" w:rsidR="005E60BF" w:rsidRPr="00537D93" w:rsidRDefault="009F6D86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5E60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17927564" w14:textId="77777777" w:rsidR="005E60BF" w:rsidRPr="00537D93" w:rsidRDefault="005E60BF" w:rsidP="005E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29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292">
              <w:rPr>
                <w:rFonts w:ascii="Times New Roman" w:hAnsi="Times New Roman" w:cs="Times New Roman"/>
                <w:sz w:val="28"/>
                <w:szCs w:val="28"/>
              </w:rPr>
              <w:t>занятий-практикумов, мастер-классов, открытых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углых столов, обучающих семинаров, конференций для педагогов школ города</w:t>
            </w:r>
            <w:r w:rsidRPr="00BF3292">
              <w:rPr>
                <w:rFonts w:ascii="Times New Roman" w:hAnsi="Times New Roman" w:cs="Times New Roman"/>
                <w:sz w:val="28"/>
                <w:szCs w:val="28"/>
              </w:rPr>
              <w:t xml:space="preserve"> (по специализациям)</w:t>
            </w:r>
          </w:p>
        </w:tc>
        <w:tc>
          <w:tcPr>
            <w:tcW w:w="2449" w:type="dxa"/>
          </w:tcPr>
          <w:p w14:paraId="68AE32E6" w14:textId="67936D7F" w:rsidR="005E60BF" w:rsidRPr="00C96191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E39CE2" w14:textId="77777777" w:rsidR="005E60BF" w:rsidRPr="00537D93" w:rsidRDefault="007A55B0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</w:p>
        </w:tc>
        <w:tc>
          <w:tcPr>
            <w:tcW w:w="2874" w:type="dxa"/>
          </w:tcPr>
          <w:p w14:paraId="2006898F" w14:textId="77777777" w:rsidR="005E60BF" w:rsidRPr="00537D93" w:rsidRDefault="005E60BF" w:rsidP="005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ических работников</w:t>
            </w:r>
          </w:p>
        </w:tc>
        <w:tc>
          <w:tcPr>
            <w:tcW w:w="2611" w:type="dxa"/>
          </w:tcPr>
          <w:p w14:paraId="35D7E560" w14:textId="33536AC2" w:rsidR="005E60BF" w:rsidRPr="00537D93" w:rsidRDefault="005E60BF" w:rsidP="007A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 №14, р</w:t>
            </w: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5B0">
              <w:rPr>
                <w:rFonts w:ascii="Times New Roman" w:hAnsi="Times New Roman" w:cs="Times New Roman"/>
                <w:sz w:val="28"/>
                <w:szCs w:val="28"/>
              </w:rPr>
              <w:t>МРЦ</w:t>
            </w: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, педагоги, специалисты</w:t>
            </w:r>
            <w:r w:rsidR="009F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2149" w:rsidRPr="00537D93" w14:paraId="696886E0" w14:textId="77777777" w:rsidTr="003102DC">
        <w:tc>
          <w:tcPr>
            <w:tcW w:w="942" w:type="dxa"/>
          </w:tcPr>
          <w:p w14:paraId="11F22379" w14:textId="5083E074" w:rsidR="00E72149" w:rsidRDefault="00A70A62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5333" w:type="dxa"/>
          </w:tcPr>
          <w:p w14:paraId="11479E6B" w14:textId="77777777" w:rsidR="00E72149" w:rsidRPr="00537D93" w:rsidRDefault="00E72149" w:rsidP="00E7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Подбор </w:t>
            </w:r>
            <w:r w:rsidRPr="001E2E7D">
              <w:rPr>
                <w:rFonts w:ascii="Times New Roman" w:hAnsi="Times New Roman" w:cs="Times New Roman"/>
                <w:sz w:val="28"/>
                <w:szCs w:val="28"/>
              </w:rPr>
              <w:t>предметного содержания и дидактического наполнения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учении детей с особыми образовательными потребностями русскому языку»</w:t>
            </w:r>
          </w:p>
        </w:tc>
        <w:tc>
          <w:tcPr>
            <w:tcW w:w="2449" w:type="dxa"/>
          </w:tcPr>
          <w:p w14:paraId="039530F6" w14:textId="77777777" w:rsidR="00E72149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 г.</w:t>
            </w:r>
          </w:p>
        </w:tc>
        <w:tc>
          <w:tcPr>
            <w:tcW w:w="2874" w:type="dxa"/>
          </w:tcPr>
          <w:p w14:paraId="0D8408CA" w14:textId="0BC589D6" w:rsidR="00E72149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ов русского языка и литературы среднего и старшего звеньев</w:t>
            </w:r>
          </w:p>
        </w:tc>
        <w:tc>
          <w:tcPr>
            <w:tcW w:w="2611" w:type="dxa"/>
          </w:tcPr>
          <w:p w14:paraId="1D51E26F" w14:textId="77777777" w:rsidR="00E72149" w:rsidRPr="00537D93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E72149" w:rsidRPr="00537D93" w14:paraId="7083F8F1" w14:textId="77777777" w:rsidTr="007A4596">
        <w:tc>
          <w:tcPr>
            <w:tcW w:w="942" w:type="dxa"/>
          </w:tcPr>
          <w:p w14:paraId="5F6468FD" w14:textId="3AEF4BE2" w:rsidR="00E72149" w:rsidRDefault="00A70A62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5333" w:type="dxa"/>
          </w:tcPr>
          <w:p w14:paraId="2A1CA334" w14:textId="2971B4A6" w:rsidR="00E72149" w:rsidRPr="00BF3292" w:rsidRDefault="00E72149" w:rsidP="00E7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проведению занятий с красками и цветными карандашами для детей с интеллектуальными наруш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чальные классы)</w:t>
            </w:r>
          </w:p>
        </w:tc>
        <w:tc>
          <w:tcPr>
            <w:tcW w:w="2449" w:type="dxa"/>
          </w:tcPr>
          <w:p w14:paraId="27ADCDF2" w14:textId="55FF59E5" w:rsidR="00E72149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22 г.</w:t>
            </w:r>
          </w:p>
        </w:tc>
        <w:tc>
          <w:tcPr>
            <w:tcW w:w="2874" w:type="dxa"/>
          </w:tcPr>
          <w:p w14:paraId="51C27E67" w14:textId="1E7F8755" w:rsidR="00E72149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офессиональной компет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начальных классов</w:t>
            </w:r>
          </w:p>
        </w:tc>
        <w:tc>
          <w:tcPr>
            <w:tcW w:w="2611" w:type="dxa"/>
          </w:tcPr>
          <w:p w14:paraId="2D7805D1" w14:textId="1F3CD1C1" w:rsidR="00E72149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, учителя начальных классов</w:t>
            </w:r>
          </w:p>
        </w:tc>
      </w:tr>
      <w:tr w:rsidR="00E72149" w:rsidRPr="00537D93" w14:paraId="701422D4" w14:textId="77777777" w:rsidTr="007A4596">
        <w:tc>
          <w:tcPr>
            <w:tcW w:w="942" w:type="dxa"/>
          </w:tcPr>
          <w:p w14:paraId="1BF38DFB" w14:textId="5AEB1EA4" w:rsidR="00E72149" w:rsidRDefault="00A70A62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</w:t>
            </w:r>
          </w:p>
        </w:tc>
        <w:tc>
          <w:tcPr>
            <w:tcW w:w="5333" w:type="dxa"/>
          </w:tcPr>
          <w:p w14:paraId="699A9100" w14:textId="46BC6A6E" w:rsidR="00E72149" w:rsidRDefault="00E72149" w:rsidP="00E7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 по предметным областям коррекционного курса</w:t>
            </w:r>
          </w:p>
        </w:tc>
        <w:tc>
          <w:tcPr>
            <w:tcW w:w="2449" w:type="dxa"/>
          </w:tcPr>
          <w:p w14:paraId="209DBF2B" w14:textId="77777777" w:rsidR="00A70A62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май </w:t>
            </w:r>
          </w:p>
          <w:p w14:paraId="69B99D64" w14:textId="5EBB8F10" w:rsidR="00E72149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874" w:type="dxa"/>
          </w:tcPr>
          <w:p w14:paraId="10D7F0DA" w14:textId="6F843106" w:rsidR="00E72149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ов, работающих с детьми с особыми потребностями</w:t>
            </w:r>
          </w:p>
        </w:tc>
        <w:tc>
          <w:tcPr>
            <w:tcW w:w="2611" w:type="dxa"/>
          </w:tcPr>
          <w:p w14:paraId="473FA7C6" w14:textId="2E5F9DB4" w:rsidR="00E72149" w:rsidRPr="00537D93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, педагоги МАУО СОШ № 14</w:t>
            </w:r>
          </w:p>
        </w:tc>
      </w:tr>
      <w:tr w:rsidR="00E72149" w:rsidRPr="00537D93" w14:paraId="6F0F15CE" w14:textId="77777777" w:rsidTr="007A4596">
        <w:tc>
          <w:tcPr>
            <w:tcW w:w="942" w:type="dxa"/>
          </w:tcPr>
          <w:p w14:paraId="05F026FE" w14:textId="61C908D7" w:rsidR="00E72149" w:rsidRPr="00537D93" w:rsidRDefault="00E72149" w:rsidP="00A70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70A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691480E3" w14:textId="77777777" w:rsidR="00E72149" w:rsidRPr="00537D93" w:rsidRDefault="00E72149" w:rsidP="00E7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лекций по актуальным вопросам организации обучения, воспитания и коррекционной работы с детьм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9" w:type="dxa"/>
          </w:tcPr>
          <w:p w14:paraId="52A18185" w14:textId="77777777" w:rsidR="00E72149" w:rsidRPr="00537D93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или по запросу</w:t>
            </w:r>
          </w:p>
        </w:tc>
        <w:tc>
          <w:tcPr>
            <w:tcW w:w="2874" w:type="dxa"/>
          </w:tcPr>
          <w:p w14:paraId="18F2AB3A" w14:textId="77777777" w:rsidR="00E72149" w:rsidRPr="00537D93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1C4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ических работников</w:t>
            </w:r>
          </w:p>
        </w:tc>
        <w:tc>
          <w:tcPr>
            <w:tcW w:w="2611" w:type="dxa"/>
          </w:tcPr>
          <w:p w14:paraId="309F96BB" w14:textId="28A92F00" w:rsidR="00E72149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566426C" w14:textId="77777777" w:rsidR="00E72149" w:rsidRPr="00537D93" w:rsidRDefault="00E72149" w:rsidP="00E7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приглашённые специалисты </w:t>
            </w:r>
          </w:p>
        </w:tc>
      </w:tr>
      <w:tr w:rsidR="003409B2" w:rsidRPr="00537D93" w14:paraId="18F2105B" w14:textId="77777777" w:rsidTr="007A4596">
        <w:tc>
          <w:tcPr>
            <w:tcW w:w="942" w:type="dxa"/>
          </w:tcPr>
          <w:p w14:paraId="3AB7BBC9" w14:textId="6D34A140" w:rsidR="003409B2" w:rsidRDefault="00A70A62" w:rsidP="0034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  <w:r w:rsidR="00340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35ABD940" w14:textId="79938409" w:rsidR="003409B2" w:rsidRPr="003409B2" w:rsidRDefault="003409B2" w:rsidP="00340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9B2">
              <w:rPr>
                <w:rFonts w:ascii="Times New Roman" w:hAnsi="Times New Roman" w:cs="Times New Roman"/>
                <w:sz w:val="28"/>
                <w:szCs w:val="28"/>
              </w:rPr>
              <w:t>Лекция на тему: Эффективные коррекционные технологии и методики для работы с обучающимися с расстройствами аутистического спектра (РАС)</w:t>
            </w:r>
          </w:p>
        </w:tc>
        <w:tc>
          <w:tcPr>
            <w:tcW w:w="2449" w:type="dxa"/>
          </w:tcPr>
          <w:p w14:paraId="1CBA2DD1" w14:textId="6EC1F37F" w:rsidR="003409B2" w:rsidRPr="00537D93" w:rsidRDefault="003409B2" w:rsidP="0034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 г.</w:t>
            </w:r>
          </w:p>
        </w:tc>
        <w:tc>
          <w:tcPr>
            <w:tcW w:w="2874" w:type="dxa"/>
          </w:tcPr>
          <w:p w14:paraId="2D7C5BEE" w14:textId="47BA9D4A" w:rsidR="003409B2" w:rsidRPr="002F41C4" w:rsidRDefault="003409B2" w:rsidP="0034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ов, работающих с детьми с особыми потребностями</w:t>
            </w:r>
          </w:p>
        </w:tc>
        <w:tc>
          <w:tcPr>
            <w:tcW w:w="2611" w:type="dxa"/>
          </w:tcPr>
          <w:p w14:paraId="643AD7D0" w14:textId="77777777" w:rsidR="003409B2" w:rsidRDefault="003409B2" w:rsidP="0034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6DF8B5C" w14:textId="40762ABE" w:rsidR="003409B2" w:rsidRPr="00537D93" w:rsidRDefault="003409B2" w:rsidP="0034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, приглашённые специалисты</w:t>
            </w:r>
          </w:p>
        </w:tc>
      </w:tr>
      <w:tr w:rsidR="001B36ED" w:rsidRPr="00537D93" w14:paraId="5A9DFB64" w14:textId="77777777" w:rsidTr="007A4596">
        <w:tc>
          <w:tcPr>
            <w:tcW w:w="942" w:type="dxa"/>
          </w:tcPr>
          <w:p w14:paraId="3462779F" w14:textId="6D90F53D" w:rsidR="001B36ED" w:rsidRDefault="00A70A62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  <w:r w:rsidR="001B3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4093D652" w14:textId="6785C32F" w:rsidR="001B36ED" w:rsidRPr="003409B2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 Диагностика нарушений в развитии детей дошкольного возраста и организация коррекционной работы»</w:t>
            </w:r>
          </w:p>
        </w:tc>
        <w:tc>
          <w:tcPr>
            <w:tcW w:w="2449" w:type="dxa"/>
          </w:tcPr>
          <w:p w14:paraId="0291CD2D" w14:textId="4E03EA71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 г.</w:t>
            </w:r>
          </w:p>
        </w:tc>
        <w:tc>
          <w:tcPr>
            <w:tcW w:w="2874" w:type="dxa"/>
          </w:tcPr>
          <w:p w14:paraId="2E78F278" w14:textId="571419F5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воспитателей, специалистов ДОУ</w:t>
            </w:r>
          </w:p>
        </w:tc>
        <w:tc>
          <w:tcPr>
            <w:tcW w:w="2611" w:type="dxa"/>
          </w:tcPr>
          <w:p w14:paraId="54673178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0FAA522" w14:textId="0D8E7494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приглашённые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</w:t>
            </w:r>
          </w:p>
        </w:tc>
      </w:tr>
      <w:tr w:rsidR="001B36ED" w:rsidRPr="00537D93" w14:paraId="6BC62F2D" w14:textId="77777777" w:rsidTr="007A4596">
        <w:tc>
          <w:tcPr>
            <w:tcW w:w="942" w:type="dxa"/>
          </w:tcPr>
          <w:p w14:paraId="1D76A640" w14:textId="6EAFAB66" w:rsidR="001B36ED" w:rsidRDefault="00A70A62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B3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33" w:type="dxa"/>
          </w:tcPr>
          <w:p w14:paraId="6BD4A71C" w14:textId="096769A3" w:rsidR="001B36ED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 Основные поведенческие нарушения и организация их коррекции у детей с интеллектуальными нарушениями</w:t>
            </w:r>
          </w:p>
        </w:tc>
        <w:tc>
          <w:tcPr>
            <w:tcW w:w="2449" w:type="dxa"/>
          </w:tcPr>
          <w:p w14:paraId="581BD069" w14:textId="46B04198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 г.</w:t>
            </w:r>
          </w:p>
        </w:tc>
        <w:tc>
          <w:tcPr>
            <w:tcW w:w="2874" w:type="dxa"/>
          </w:tcPr>
          <w:p w14:paraId="3E173412" w14:textId="6E25D4C2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воспитателей, специалистов ДОУ, учителей начальных классов</w:t>
            </w:r>
          </w:p>
        </w:tc>
        <w:tc>
          <w:tcPr>
            <w:tcW w:w="2611" w:type="dxa"/>
          </w:tcPr>
          <w:p w14:paraId="168CA5E1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B356DE8" w14:textId="33F8DE06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1B36ED" w:rsidRPr="00537D93" w14:paraId="3D6DEC8B" w14:textId="77777777" w:rsidTr="007A4596">
        <w:tc>
          <w:tcPr>
            <w:tcW w:w="942" w:type="dxa"/>
          </w:tcPr>
          <w:p w14:paraId="30C46152" w14:textId="4DA85E14" w:rsidR="001B36ED" w:rsidRPr="00537D93" w:rsidRDefault="00A70A62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  <w:r w:rsidR="001B3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78D64666" w14:textId="77777777" w:rsidR="001B36ED" w:rsidRPr="00537D93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ткрытых дискуссионных площадок по обмену опытом организации и обеспечения образования в условиях инклюзивной среды.</w:t>
            </w:r>
          </w:p>
        </w:tc>
        <w:tc>
          <w:tcPr>
            <w:tcW w:w="2449" w:type="dxa"/>
          </w:tcPr>
          <w:p w14:paraId="4F57BF6C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4" w:type="dxa"/>
          </w:tcPr>
          <w:p w14:paraId="7457828D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1C4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ических работников</w:t>
            </w:r>
          </w:p>
        </w:tc>
        <w:tc>
          <w:tcPr>
            <w:tcW w:w="2611" w:type="dxa"/>
          </w:tcPr>
          <w:p w14:paraId="5C383FC6" w14:textId="37BCFDA6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,</w:t>
            </w:r>
          </w:p>
          <w:p w14:paraId="74F38623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приглашённые специалисты </w:t>
            </w:r>
          </w:p>
        </w:tc>
      </w:tr>
      <w:tr w:rsidR="001B36ED" w:rsidRPr="00537D93" w14:paraId="6CE005BB" w14:textId="77777777" w:rsidTr="007A4596">
        <w:tc>
          <w:tcPr>
            <w:tcW w:w="942" w:type="dxa"/>
          </w:tcPr>
          <w:p w14:paraId="3D1865D7" w14:textId="32C863FC" w:rsidR="001B36ED" w:rsidRPr="00537D93" w:rsidRDefault="00A70A62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  <w:r w:rsidR="001B3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6C07BEAC" w14:textId="2619B945" w:rsidR="001B36ED" w:rsidRPr="00537D93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педагого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Ц посредством публикации материалов в профессиональных изданиях, на сайтах школы, профессиональных педагогических сайтах </w:t>
            </w:r>
          </w:p>
        </w:tc>
        <w:tc>
          <w:tcPr>
            <w:tcW w:w="2449" w:type="dxa"/>
          </w:tcPr>
          <w:p w14:paraId="002AB6F6" w14:textId="6ED19ABB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4" w:type="dxa"/>
          </w:tcPr>
          <w:p w14:paraId="01B9B331" w14:textId="731EAB12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убликаций о деятельности МРЦ</w:t>
            </w:r>
          </w:p>
        </w:tc>
        <w:tc>
          <w:tcPr>
            <w:tcW w:w="2611" w:type="dxa"/>
          </w:tcPr>
          <w:p w14:paraId="4C1C1EA4" w14:textId="6170EE33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,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,</w:t>
            </w:r>
          </w:p>
          <w:p w14:paraId="6DD05880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</w:t>
            </w:r>
          </w:p>
        </w:tc>
      </w:tr>
      <w:tr w:rsidR="001B36ED" w:rsidRPr="00537D93" w14:paraId="3C09E623" w14:textId="77777777" w:rsidTr="007A4596">
        <w:tc>
          <w:tcPr>
            <w:tcW w:w="942" w:type="dxa"/>
          </w:tcPr>
          <w:p w14:paraId="6948D20A" w14:textId="1F324C14" w:rsidR="001B36ED" w:rsidRPr="00537D93" w:rsidRDefault="00A70A62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  <w:r w:rsidR="001B3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14:paraId="29AEB442" w14:textId="77777777" w:rsidR="001B36ED" w:rsidRPr="00537D93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сетевых сообществ</w:t>
            </w:r>
          </w:p>
        </w:tc>
        <w:tc>
          <w:tcPr>
            <w:tcW w:w="2449" w:type="dxa"/>
          </w:tcPr>
          <w:p w14:paraId="2E460DA9" w14:textId="46CC96CE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4" w:type="dxa"/>
          </w:tcPr>
          <w:p w14:paraId="5086E363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етевых сообществ</w:t>
            </w:r>
          </w:p>
        </w:tc>
        <w:tc>
          <w:tcPr>
            <w:tcW w:w="2611" w:type="dxa"/>
          </w:tcPr>
          <w:p w14:paraId="61CE2262" w14:textId="4EB4D2CB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Администрация МА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,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, </w:t>
            </w:r>
            <w:r w:rsidRPr="002B6B64"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</w:t>
            </w:r>
          </w:p>
        </w:tc>
      </w:tr>
      <w:tr w:rsidR="001B36ED" w:rsidRPr="00537D93" w14:paraId="74ED3C1B" w14:textId="77777777" w:rsidTr="007D3FA1">
        <w:tc>
          <w:tcPr>
            <w:tcW w:w="14209" w:type="dxa"/>
            <w:gridSpan w:val="5"/>
          </w:tcPr>
          <w:p w14:paraId="62CEB311" w14:textId="77777777" w:rsidR="001B36ED" w:rsidRPr="002B6B64" w:rsidRDefault="001B36ED" w:rsidP="001B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2B6B64">
              <w:rPr>
                <w:rFonts w:ascii="Times New Roman" w:hAnsi="Times New Roman" w:cs="Times New Roman"/>
                <w:b/>
                <w:sz w:val="28"/>
                <w:szCs w:val="28"/>
              </w:rPr>
              <w:t>. Формы оказания помощи различным субъектам образовательного процесса</w:t>
            </w:r>
          </w:p>
          <w:p w14:paraId="2EB871A9" w14:textId="77777777" w:rsidR="001B36ED" w:rsidRPr="002B6B64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B64">
              <w:rPr>
                <w:rFonts w:ascii="Times New Roman" w:hAnsi="Times New Roman" w:cs="Times New Roman"/>
                <w:b/>
                <w:sz w:val="28"/>
                <w:szCs w:val="28"/>
              </w:rPr>
              <w:t>(педагогам, родителям/законным представителям)</w:t>
            </w:r>
          </w:p>
        </w:tc>
      </w:tr>
      <w:tr w:rsidR="001B36ED" w:rsidRPr="00537D93" w14:paraId="73221355" w14:textId="77777777" w:rsidTr="007A4596">
        <w:tc>
          <w:tcPr>
            <w:tcW w:w="942" w:type="dxa"/>
          </w:tcPr>
          <w:p w14:paraId="4C27BE3C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333" w:type="dxa"/>
          </w:tcPr>
          <w:p w14:paraId="2BB9E954" w14:textId="77777777" w:rsidR="001B36ED" w:rsidRPr="00537D93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«Школы для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» (родители первоклассников, детей с особыми образовательными потребностями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dxa"/>
          </w:tcPr>
          <w:p w14:paraId="1638F3B7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недельно по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м</w:t>
            </w:r>
          </w:p>
        </w:tc>
        <w:tc>
          <w:tcPr>
            <w:tcW w:w="2874" w:type="dxa"/>
          </w:tcPr>
          <w:p w14:paraId="21EA6FCD" w14:textId="77777777" w:rsidR="001B36ED" w:rsidRPr="00C26731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7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</w:t>
            </w:r>
            <w:r w:rsidRPr="00B77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ребов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реди родителей</w:t>
            </w:r>
          </w:p>
        </w:tc>
        <w:tc>
          <w:tcPr>
            <w:tcW w:w="2611" w:type="dxa"/>
          </w:tcPr>
          <w:p w14:paraId="39CFC76A" w14:textId="50CBDDC2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7D3FA1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</w:t>
            </w:r>
          </w:p>
        </w:tc>
      </w:tr>
      <w:tr w:rsidR="001B36ED" w:rsidRPr="00537D93" w14:paraId="392A715A" w14:textId="77777777" w:rsidTr="007A4596">
        <w:tc>
          <w:tcPr>
            <w:tcW w:w="942" w:type="dxa"/>
          </w:tcPr>
          <w:p w14:paraId="7D4C9E4F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5333" w:type="dxa"/>
          </w:tcPr>
          <w:p w14:paraId="7F623568" w14:textId="77777777" w:rsidR="001B36ED" w:rsidRPr="00537D93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Работа «Школы сенсомоторного развития» для детей с особенностями развития дошкольного возраста</w:t>
            </w:r>
          </w:p>
        </w:tc>
        <w:tc>
          <w:tcPr>
            <w:tcW w:w="2449" w:type="dxa"/>
          </w:tcPr>
          <w:p w14:paraId="75A7C898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Еженедельно по субботам по мере формирования групп</w:t>
            </w:r>
          </w:p>
        </w:tc>
        <w:tc>
          <w:tcPr>
            <w:tcW w:w="2874" w:type="dxa"/>
          </w:tcPr>
          <w:p w14:paraId="40C76C20" w14:textId="77777777" w:rsidR="001B36ED" w:rsidRPr="00C26731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7319">
              <w:rPr>
                <w:rFonts w:ascii="Times New Roman" w:hAnsi="Times New Roman" w:cs="Times New Roman"/>
                <w:sz w:val="28"/>
                <w:szCs w:val="28"/>
              </w:rPr>
              <w:t>Мониторинг усвоения учебного материала</w:t>
            </w:r>
          </w:p>
        </w:tc>
        <w:tc>
          <w:tcPr>
            <w:tcW w:w="2611" w:type="dxa"/>
          </w:tcPr>
          <w:p w14:paraId="3D8BD9AC" w14:textId="00C4DAE8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3FA1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 </w:t>
            </w:r>
          </w:p>
        </w:tc>
      </w:tr>
      <w:tr w:rsidR="001B36ED" w:rsidRPr="00537D93" w14:paraId="005C0258" w14:textId="77777777" w:rsidTr="007A4596">
        <w:tc>
          <w:tcPr>
            <w:tcW w:w="942" w:type="dxa"/>
          </w:tcPr>
          <w:p w14:paraId="2C4B69AE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333" w:type="dxa"/>
          </w:tcPr>
          <w:p w14:paraId="642205D6" w14:textId="77777777" w:rsidR="001B36ED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ая работа с классными руководителями и учителями-предметниками школ города по организации образовательной и воспитательной деятельности в классах, в которых обучаются дети с ОВЗ.</w:t>
            </w:r>
          </w:p>
        </w:tc>
        <w:tc>
          <w:tcPr>
            <w:tcW w:w="2449" w:type="dxa"/>
          </w:tcPr>
          <w:p w14:paraId="344C40C9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846C37A" w14:textId="5D62D9D9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 xml:space="preserve"> МА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874" w:type="dxa"/>
          </w:tcPr>
          <w:p w14:paraId="1DC5E5E8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Оказание эффективной помощи работникам, повышение их профессиональной компетентности</w:t>
            </w:r>
          </w:p>
        </w:tc>
        <w:tc>
          <w:tcPr>
            <w:tcW w:w="2611" w:type="dxa"/>
          </w:tcPr>
          <w:p w14:paraId="4C11ACCD" w14:textId="77777777" w:rsidR="001B36ED" w:rsidRPr="00A0113C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ОУ СОШ №14, </w:t>
            </w:r>
          </w:p>
          <w:p w14:paraId="5D1F252A" w14:textId="02D5DAFE" w:rsidR="001B36ED" w:rsidRPr="00A0113C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EE19D4B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педагоги и специалисты МАОУ СОШ №14</w:t>
            </w:r>
          </w:p>
        </w:tc>
      </w:tr>
      <w:tr w:rsidR="001B36ED" w:rsidRPr="00537D93" w14:paraId="3FF629EE" w14:textId="77777777" w:rsidTr="007A4596">
        <w:trPr>
          <w:trHeight w:val="706"/>
        </w:trPr>
        <w:tc>
          <w:tcPr>
            <w:tcW w:w="942" w:type="dxa"/>
          </w:tcPr>
          <w:p w14:paraId="64D29101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333" w:type="dxa"/>
          </w:tcPr>
          <w:p w14:paraId="7D11C58D" w14:textId="77777777" w:rsidR="001B36ED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форм и методов оказания помощи педагогическим работникам города, родителям/законным представителям обучающихся.</w:t>
            </w:r>
          </w:p>
        </w:tc>
        <w:tc>
          <w:tcPr>
            <w:tcW w:w="2449" w:type="dxa"/>
          </w:tcPr>
          <w:p w14:paraId="23AC270C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DD4B9EB" w14:textId="727F960B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 xml:space="preserve"> МА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4" w:type="dxa"/>
            <w:vMerge w:val="restart"/>
          </w:tcPr>
          <w:p w14:paraId="54ED4469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эффективной помощи работникам, повышение их профессиональной компетентности</w:t>
            </w:r>
          </w:p>
        </w:tc>
        <w:tc>
          <w:tcPr>
            <w:tcW w:w="2611" w:type="dxa"/>
            <w:vMerge w:val="restart"/>
          </w:tcPr>
          <w:p w14:paraId="2D665A65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AA69DE5" w14:textId="49117538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,</w:t>
            </w:r>
          </w:p>
          <w:p w14:paraId="750445C9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Pr="0053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36ED" w:rsidRPr="00537D93" w14:paraId="514043BE" w14:textId="77777777" w:rsidTr="007A4596">
        <w:trPr>
          <w:trHeight w:val="1630"/>
        </w:trPr>
        <w:tc>
          <w:tcPr>
            <w:tcW w:w="942" w:type="dxa"/>
          </w:tcPr>
          <w:p w14:paraId="61B35751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333" w:type="dxa"/>
          </w:tcPr>
          <w:p w14:paraId="38299FAF" w14:textId="77777777" w:rsidR="001B36ED" w:rsidRPr="00537D93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, консультативной, информационной помощи работникам образовательных организаций</w:t>
            </w:r>
          </w:p>
        </w:tc>
        <w:tc>
          <w:tcPr>
            <w:tcW w:w="2449" w:type="dxa"/>
          </w:tcPr>
          <w:p w14:paraId="2FDFCD93" w14:textId="26DB96D3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заявки МАОУ СОШ города</w:t>
            </w:r>
          </w:p>
        </w:tc>
        <w:tc>
          <w:tcPr>
            <w:tcW w:w="2874" w:type="dxa"/>
            <w:vMerge/>
          </w:tcPr>
          <w:p w14:paraId="37DE4171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vMerge/>
          </w:tcPr>
          <w:p w14:paraId="64815900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ED" w:rsidRPr="00537D93" w14:paraId="0E76B66A" w14:textId="77777777" w:rsidTr="007A4596">
        <w:trPr>
          <w:trHeight w:val="1630"/>
        </w:trPr>
        <w:tc>
          <w:tcPr>
            <w:tcW w:w="942" w:type="dxa"/>
          </w:tcPr>
          <w:p w14:paraId="2973BBB2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5333" w:type="dxa"/>
          </w:tcPr>
          <w:p w14:paraId="57F4762D" w14:textId="77777777" w:rsidR="001B36ED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го консультирования и информирования родителей (законных представителей) по вопросам инклюзивного образования</w:t>
            </w:r>
          </w:p>
        </w:tc>
        <w:tc>
          <w:tcPr>
            <w:tcW w:w="2449" w:type="dxa"/>
          </w:tcPr>
          <w:p w14:paraId="30A7B32B" w14:textId="77777777" w:rsidR="007D7686" w:rsidRDefault="007D7686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1B36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866865F" w14:textId="4DB4EAFC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 родителей (законных представителей)</w:t>
            </w:r>
          </w:p>
        </w:tc>
        <w:tc>
          <w:tcPr>
            <w:tcW w:w="2874" w:type="dxa"/>
          </w:tcPr>
          <w:p w14:paraId="703DC52C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эффективной помощи родителям (законным представителям)</w:t>
            </w:r>
          </w:p>
        </w:tc>
        <w:tc>
          <w:tcPr>
            <w:tcW w:w="2611" w:type="dxa"/>
          </w:tcPr>
          <w:p w14:paraId="0CC220F3" w14:textId="5AF7800F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АОУ СОШ №14,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</w:t>
            </w:r>
          </w:p>
        </w:tc>
      </w:tr>
      <w:tr w:rsidR="001B36ED" w:rsidRPr="00537D93" w14:paraId="447E8B0D" w14:textId="77777777" w:rsidTr="007A4596">
        <w:trPr>
          <w:trHeight w:val="1630"/>
        </w:trPr>
        <w:tc>
          <w:tcPr>
            <w:tcW w:w="942" w:type="dxa"/>
          </w:tcPr>
          <w:p w14:paraId="7B40B375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.</w:t>
            </w:r>
          </w:p>
        </w:tc>
        <w:tc>
          <w:tcPr>
            <w:tcW w:w="5333" w:type="dxa"/>
          </w:tcPr>
          <w:p w14:paraId="7C317D1F" w14:textId="564AF8F4" w:rsidR="001B36ED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сихологической помощи семьям, воспитывающим детей 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с особыми образовательными потребностями в условиях инклюзивного образовательного пространства.</w:t>
            </w:r>
          </w:p>
        </w:tc>
        <w:tc>
          <w:tcPr>
            <w:tcW w:w="2449" w:type="dxa"/>
          </w:tcPr>
          <w:p w14:paraId="71F3F5BC" w14:textId="77777777" w:rsidR="007D7686" w:rsidRDefault="007D7686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1B36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19A0494" w14:textId="3F9FD67B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 родителей (законных представителей)</w:t>
            </w:r>
          </w:p>
        </w:tc>
        <w:tc>
          <w:tcPr>
            <w:tcW w:w="2874" w:type="dxa"/>
          </w:tcPr>
          <w:p w14:paraId="5CAE4E0C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эффективной психологической помощи родителям (законным представителям)</w:t>
            </w:r>
          </w:p>
        </w:tc>
        <w:tc>
          <w:tcPr>
            <w:tcW w:w="2611" w:type="dxa"/>
          </w:tcPr>
          <w:p w14:paraId="25F5099D" w14:textId="77777777" w:rsidR="001B36ED" w:rsidRPr="00537D93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МАОУ СОШ №14</w:t>
            </w:r>
          </w:p>
        </w:tc>
      </w:tr>
      <w:tr w:rsidR="001B36ED" w:rsidRPr="00537D93" w14:paraId="169CBAAE" w14:textId="77777777" w:rsidTr="007A4596">
        <w:trPr>
          <w:trHeight w:val="1630"/>
        </w:trPr>
        <w:tc>
          <w:tcPr>
            <w:tcW w:w="942" w:type="dxa"/>
          </w:tcPr>
          <w:p w14:paraId="45A94258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5333" w:type="dxa"/>
          </w:tcPr>
          <w:p w14:paraId="096314E5" w14:textId="634F42B1" w:rsidR="001B36ED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й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помощи семьям, воспитывающи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с особыми образовательными потребностями в условиях инклюзивного образовательного пространства.</w:t>
            </w:r>
          </w:p>
        </w:tc>
        <w:tc>
          <w:tcPr>
            <w:tcW w:w="2449" w:type="dxa"/>
          </w:tcPr>
          <w:p w14:paraId="5AF77A86" w14:textId="77777777" w:rsidR="00126FFB" w:rsidRDefault="007D7686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1B36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9255063" w14:textId="3B5C3203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 родителей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74" w:type="dxa"/>
          </w:tcPr>
          <w:p w14:paraId="6789AC78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эффективной </w:t>
            </w:r>
          </w:p>
          <w:p w14:paraId="27AA74E0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й</w:t>
            </w:r>
          </w:p>
          <w:p w14:paraId="515283D3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 родителям (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законным представ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14:paraId="6598164F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14</w:t>
            </w:r>
          </w:p>
        </w:tc>
      </w:tr>
      <w:tr w:rsidR="001B36ED" w:rsidRPr="00537D93" w14:paraId="239368F7" w14:textId="77777777" w:rsidTr="007A4596">
        <w:trPr>
          <w:trHeight w:val="1630"/>
        </w:trPr>
        <w:tc>
          <w:tcPr>
            <w:tcW w:w="942" w:type="dxa"/>
          </w:tcPr>
          <w:p w14:paraId="15B260DB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5333" w:type="dxa"/>
          </w:tcPr>
          <w:p w14:paraId="773A7B83" w14:textId="0BDCC585" w:rsidR="001B36ED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фектологической 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помощи семьям, воспитывающи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с особыми образовательными потребностями в условиях инклюзивного образовательного пространства.</w:t>
            </w:r>
          </w:p>
        </w:tc>
        <w:tc>
          <w:tcPr>
            <w:tcW w:w="2449" w:type="dxa"/>
          </w:tcPr>
          <w:p w14:paraId="34436A38" w14:textId="77777777" w:rsidR="00126FFB" w:rsidRDefault="00126FFB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1B36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9A13525" w14:textId="0BE39122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 родителей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74" w:type="dxa"/>
          </w:tcPr>
          <w:p w14:paraId="58809D4A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эффективной </w:t>
            </w:r>
          </w:p>
          <w:p w14:paraId="591EF959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ической</w:t>
            </w:r>
          </w:p>
          <w:p w14:paraId="1450A087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 родителям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законным представ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14:paraId="742B22AC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  <w:p w14:paraId="35DE1333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14</w:t>
            </w:r>
          </w:p>
        </w:tc>
      </w:tr>
      <w:tr w:rsidR="001B36ED" w:rsidRPr="00537D93" w14:paraId="113FEC6E" w14:textId="77777777" w:rsidTr="00B2228E">
        <w:trPr>
          <w:trHeight w:val="423"/>
        </w:trPr>
        <w:tc>
          <w:tcPr>
            <w:tcW w:w="942" w:type="dxa"/>
          </w:tcPr>
          <w:p w14:paraId="692E929C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5333" w:type="dxa"/>
          </w:tcPr>
          <w:p w14:paraId="3ABB646E" w14:textId="2EFCAADF" w:rsidR="001B36ED" w:rsidRPr="00691C07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семьям, 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воспиты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П в условиях ИОП, по оформлению документов для прохождения психолого-медико-педагогической комиссии</w:t>
            </w:r>
          </w:p>
        </w:tc>
        <w:tc>
          <w:tcPr>
            <w:tcW w:w="2449" w:type="dxa"/>
          </w:tcPr>
          <w:p w14:paraId="4AC387FB" w14:textId="77777777" w:rsidR="00126FFB" w:rsidRDefault="00126FFB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1B36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208B02B" w14:textId="75D01506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 родителей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74" w:type="dxa"/>
          </w:tcPr>
          <w:p w14:paraId="625B4426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эффективной </w:t>
            </w:r>
          </w:p>
          <w:p w14:paraId="62526089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 родителям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>законным представ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1C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14:paraId="0D4E55D8" w14:textId="1A03ACE2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Ц</w:t>
            </w:r>
          </w:p>
        </w:tc>
      </w:tr>
      <w:tr w:rsidR="001B36ED" w:rsidRPr="00537D93" w14:paraId="0C231472" w14:textId="77777777" w:rsidTr="001A5F6F">
        <w:trPr>
          <w:trHeight w:val="1975"/>
        </w:trPr>
        <w:tc>
          <w:tcPr>
            <w:tcW w:w="942" w:type="dxa"/>
          </w:tcPr>
          <w:p w14:paraId="5C5DEAD6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1.</w:t>
            </w:r>
          </w:p>
        </w:tc>
        <w:tc>
          <w:tcPr>
            <w:tcW w:w="5333" w:type="dxa"/>
          </w:tcPr>
          <w:p w14:paraId="1A06FA66" w14:textId="79ABA86E" w:rsidR="001B36ED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семья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воспитывающи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П в условиях ИОП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, по оформлению документ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льготного питания</w:t>
            </w:r>
          </w:p>
        </w:tc>
        <w:tc>
          <w:tcPr>
            <w:tcW w:w="2449" w:type="dxa"/>
          </w:tcPr>
          <w:p w14:paraId="42D00720" w14:textId="77777777" w:rsidR="00126FFB" w:rsidRDefault="00126FFB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1B36ED"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8C0C8B0" w14:textId="52813B62" w:rsidR="001B36ED" w:rsidRPr="00691C07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по заявкам родителей (законных представителей)</w:t>
            </w:r>
          </w:p>
        </w:tc>
        <w:tc>
          <w:tcPr>
            <w:tcW w:w="2874" w:type="dxa"/>
          </w:tcPr>
          <w:p w14:paraId="36DFD32B" w14:textId="77777777" w:rsidR="001B36ED" w:rsidRPr="00E55111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4EB2">
              <w:rPr>
                <w:rFonts w:ascii="Times New Roman" w:hAnsi="Times New Roman" w:cs="Times New Roman"/>
                <w:sz w:val="28"/>
                <w:szCs w:val="28"/>
              </w:rPr>
              <w:t>Организация льготного питания, мониторинг посещаемости</w:t>
            </w:r>
          </w:p>
        </w:tc>
        <w:tc>
          <w:tcPr>
            <w:tcW w:w="2611" w:type="dxa"/>
          </w:tcPr>
          <w:p w14:paraId="43B4DA2F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ОУ СОШ №14</w:t>
            </w:r>
          </w:p>
        </w:tc>
      </w:tr>
      <w:tr w:rsidR="001B36ED" w:rsidRPr="00537D93" w14:paraId="5B6A9EAA" w14:textId="77777777" w:rsidTr="00390BD9">
        <w:trPr>
          <w:trHeight w:val="423"/>
        </w:trPr>
        <w:tc>
          <w:tcPr>
            <w:tcW w:w="942" w:type="dxa"/>
          </w:tcPr>
          <w:p w14:paraId="38D404F3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</w:p>
        </w:tc>
        <w:tc>
          <w:tcPr>
            <w:tcW w:w="5333" w:type="dxa"/>
          </w:tcPr>
          <w:p w14:paraId="38CEA636" w14:textId="2032E006" w:rsidR="001B36ED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семья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воспитывающи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, по оформлению документ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ндивидуального обучения на дому, в том числе с использованием образовательных технологий</w:t>
            </w:r>
          </w:p>
        </w:tc>
        <w:tc>
          <w:tcPr>
            <w:tcW w:w="2449" w:type="dxa"/>
          </w:tcPr>
          <w:p w14:paraId="26766C84" w14:textId="77777777" w:rsidR="00126FFB" w:rsidRDefault="00126FFB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1B36ED"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EB66690" w14:textId="24C7F7B4" w:rsidR="001B36ED" w:rsidRPr="00691C07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по заявкам родителей (законных представителей)</w:t>
            </w:r>
          </w:p>
        </w:tc>
        <w:tc>
          <w:tcPr>
            <w:tcW w:w="2874" w:type="dxa"/>
          </w:tcPr>
          <w:p w14:paraId="068963E1" w14:textId="77777777" w:rsidR="001B36ED" w:rsidRPr="00E55111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4EB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ндивидуального обучения на дому</w:t>
            </w:r>
          </w:p>
        </w:tc>
        <w:tc>
          <w:tcPr>
            <w:tcW w:w="2611" w:type="dxa"/>
          </w:tcPr>
          <w:p w14:paraId="5FC95FBD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АОУ СОШ №14, </w:t>
            </w:r>
          </w:p>
          <w:p w14:paraId="4B6ACDEB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ОУ СОШ №14</w:t>
            </w:r>
          </w:p>
        </w:tc>
      </w:tr>
      <w:tr w:rsidR="001B36ED" w:rsidRPr="00537D93" w14:paraId="62804F31" w14:textId="77777777" w:rsidTr="007A4596">
        <w:trPr>
          <w:trHeight w:val="1630"/>
        </w:trPr>
        <w:tc>
          <w:tcPr>
            <w:tcW w:w="942" w:type="dxa"/>
          </w:tcPr>
          <w:p w14:paraId="2455C7FC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</w:t>
            </w:r>
          </w:p>
        </w:tc>
        <w:tc>
          <w:tcPr>
            <w:tcW w:w="5333" w:type="dxa"/>
          </w:tcPr>
          <w:p w14:paraId="09E5DB6D" w14:textId="722986CF" w:rsidR="001B36ED" w:rsidRDefault="001B36ED" w:rsidP="001B3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семья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воспитывающи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П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 профессиональной ориентации обучающихся и их родителей (законных представителей)</w:t>
            </w:r>
          </w:p>
        </w:tc>
        <w:tc>
          <w:tcPr>
            <w:tcW w:w="2449" w:type="dxa"/>
          </w:tcPr>
          <w:p w14:paraId="59ABDA86" w14:textId="77777777" w:rsidR="00126FFB" w:rsidRDefault="00126FFB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1B36ED"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3308A86" w14:textId="24688B11" w:rsidR="001B36ED" w:rsidRPr="00691C07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по заявкам родителей (законных представителей)</w:t>
            </w:r>
          </w:p>
        </w:tc>
        <w:tc>
          <w:tcPr>
            <w:tcW w:w="2874" w:type="dxa"/>
          </w:tcPr>
          <w:p w14:paraId="183EEA75" w14:textId="77777777" w:rsidR="001B36ED" w:rsidRPr="00691C07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ориентационной работы</w:t>
            </w:r>
          </w:p>
        </w:tc>
        <w:tc>
          <w:tcPr>
            <w:tcW w:w="2611" w:type="dxa"/>
          </w:tcPr>
          <w:p w14:paraId="40B551B0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</w:p>
          <w:p w14:paraId="070B95D9" w14:textId="77777777" w:rsidR="001B36ED" w:rsidRDefault="001B36ED" w:rsidP="001B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-психолог МАОУ СОШ №14</w:t>
            </w:r>
          </w:p>
        </w:tc>
      </w:tr>
    </w:tbl>
    <w:p w14:paraId="6F6AEED4" w14:textId="77777777" w:rsidR="00530EA7" w:rsidRDefault="00530EA7" w:rsidP="00530EA7">
      <w:pPr>
        <w:rPr>
          <w:rFonts w:ascii="Times New Roman" w:hAnsi="Times New Roman" w:cs="Times New Roman"/>
          <w:sz w:val="28"/>
          <w:szCs w:val="28"/>
        </w:rPr>
      </w:pPr>
    </w:p>
    <w:p w14:paraId="745927A9" w14:textId="77777777" w:rsidR="00B62786" w:rsidRDefault="00474E7F" w:rsidP="00530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, используемые в Плане мероприятий («дорожной карте»):</w:t>
      </w:r>
    </w:p>
    <w:p w14:paraId="1B5366EC" w14:textId="77777777" w:rsidR="00474E7F" w:rsidRDefault="00474E7F" w:rsidP="00474E7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14 – Муниципальное автономное образовательное учреждение «Средняя общеобразовательная школа №14» г. Тобольска.</w:t>
      </w:r>
    </w:p>
    <w:p w14:paraId="69A02E32" w14:textId="616F4464" w:rsidR="00474E7F" w:rsidRDefault="00474E7F" w:rsidP="00474E7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-</w:t>
      </w:r>
      <w:r w:rsidR="009F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ая организация.</w:t>
      </w:r>
      <w:r w:rsidRPr="00474E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9126D" w14:textId="157C70E5" w:rsidR="00474E7F" w:rsidRPr="00474E7F" w:rsidRDefault="00474E7F" w:rsidP="00474E7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74E7F">
        <w:rPr>
          <w:rFonts w:ascii="Times New Roman" w:hAnsi="Times New Roman" w:cs="Times New Roman"/>
          <w:sz w:val="28"/>
          <w:szCs w:val="28"/>
        </w:rPr>
        <w:t>РЦ -</w:t>
      </w:r>
      <w:r w:rsidR="009F658E">
        <w:rPr>
          <w:rFonts w:ascii="Times New Roman" w:hAnsi="Times New Roman" w:cs="Times New Roman"/>
          <w:sz w:val="28"/>
          <w:szCs w:val="28"/>
        </w:rPr>
        <w:t xml:space="preserve"> </w:t>
      </w:r>
      <w:r w:rsidRPr="00474E7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74E7F">
        <w:rPr>
          <w:rFonts w:ascii="Times New Roman" w:hAnsi="Times New Roman" w:cs="Times New Roman"/>
          <w:sz w:val="28"/>
          <w:szCs w:val="28"/>
        </w:rPr>
        <w:t xml:space="preserve"> ресурсн</w:t>
      </w:r>
      <w:r>
        <w:rPr>
          <w:rFonts w:ascii="Times New Roman" w:hAnsi="Times New Roman" w:cs="Times New Roman"/>
          <w:sz w:val="28"/>
          <w:szCs w:val="28"/>
        </w:rPr>
        <w:t>ый центр</w:t>
      </w:r>
      <w:r w:rsidRPr="00474E7F">
        <w:rPr>
          <w:rFonts w:ascii="Times New Roman" w:hAnsi="Times New Roman" w:cs="Times New Roman"/>
          <w:sz w:val="28"/>
          <w:szCs w:val="28"/>
        </w:rPr>
        <w:t xml:space="preserve"> по реализации модели обучения и социализации детей с особыми образовательными потребностями в инклюзивном образовательном пространстве.</w:t>
      </w:r>
    </w:p>
    <w:p w14:paraId="79E4A667" w14:textId="77777777" w:rsidR="00474E7F" w:rsidRDefault="00474E7F" w:rsidP="00474E7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ОП - </w:t>
      </w:r>
      <w:r w:rsidRPr="00474E7F">
        <w:rPr>
          <w:rFonts w:ascii="Times New Roman" w:hAnsi="Times New Roman" w:cs="Times New Roman"/>
          <w:sz w:val="28"/>
          <w:szCs w:val="28"/>
        </w:rPr>
        <w:t>особ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4E7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4E7F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53D0B035" w14:textId="77777777" w:rsidR="00981552" w:rsidRDefault="00981552" w:rsidP="00474E7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П – инклюзивное образовательное пространство.</w:t>
      </w:r>
    </w:p>
    <w:p w14:paraId="0804C596" w14:textId="40F73E23" w:rsidR="00892343" w:rsidRDefault="00436337" w:rsidP="00530EA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УД </w:t>
      </w:r>
      <w:r w:rsidR="00892343">
        <w:rPr>
          <w:rFonts w:ascii="Times New Roman" w:hAnsi="Times New Roman" w:cs="Times New Roman"/>
          <w:sz w:val="28"/>
          <w:szCs w:val="28"/>
        </w:rPr>
        <w:t>– универсальные учебные действия.</w:t>
      </w:r>
    </w:p>
    <w:sectPr w:rsidR="00892343" w:rsidSect="00135CAD">
      <w:footerReference w:type="default" r:id="rId9"/>
      <w:pgSz w:w="16838" w:h="11906" w:orient="landscape"/>
      <w:pgMar w:top="170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C9975" w14:textId="77777777" w:rsidR="00B078DA" w:rsidRDefault="00B078DA" w:rsidP="00135CAD">
      <w:pPr>
        <w:spacing w:after="0" w:line="240" w:lineRule="auto"/>
      </w:pPr>
      <w:r>
        <w:separator/>
      </w:r>
    </w:p>
  </w:endnote>
  <w:endnote w:type="continuationSeparator" w:id="0">
    <w:p w14:paraId="52D4C90E" w14:textId="77777777" w:rsidR="00B078DA" w:rsidRDefault="00B078DA" w:rsidP="0013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67719"/>
      <w:docPartObj>
        <w:docPartGallery w:val="Page Numbers (Bottom of Page)"/>
        <w:docPartUnique/>
      </w:docPartObj>
    </w:sdtPr>
    <w:sdtEndPr/>
    <w:sdtContent>
      <w:p w14:paraId="69633B65" w14:textId="77777777" w:rsidR="00390BD9" w:rsidRDefault="00390B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60">
          <w:rPr>
            <w:noProof/>
          </w:rPr>
          <w:t>1</w:t>
        </w:r>
        <w:r>
          <w:fldChar w:fldCharType="end"/>
        </w:r>
      </w:p>
    </w:sdtContent>
  </w:sdt>
  <w:p w14:paraId="1EEA933F" w14:textId="77777777" w:rsidR="00390BD9" w:rsidRDefault="00390B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0C4BF" w14:textId="77777777" w:rsidR="00B078DA" w:rsidRDefault="00B078DA" w:rsidP="00135CAD">
      <w:pPr>
        <w:spacing w:after="0" w:line="240" w:lineRule="auto"/>
      </w:pPr>
      <w:r>
        <w:separator/>
      </w:r>
    </w:p>
  </w:footnote>
  <w:footnote w:type="continuationSeparator" w:id="0">
    <w:p w14:paraId="498AE8AD" w14:textId="77777777" w:rsidR="00B078DA" w:rsidRDefault="00B078DA" w:rsidP="0013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A6D"/>
    <w:multiLevelType w:val="hybridMultilevel"/>
    <w:tmpl w:val="E794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40FF"/>
    <w:multiLevelType w:val="hybridMultilevel"/>
    <w:tmpl w:val="42DC8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D3BD7"/>
    <w:multiLevelType w:val="hybridMultilevel"/>
    <w:tmpl w:val="B7CCA000"/>
    <w:lvl w:ilvl="0" w:tplc="1E6A21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52578"/>
    <w:multiLevelType w:val="hybridMultilevel"/>
    <w:tmpl w:val="301E67D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E0"/>
    <w:rsid w:val="0000608E"/>
    <w:rsid w:val="0001655B"/>
    <w:rsid w:val="000427B3"/>
    <w:rsid w:val="000559B9"/>
    <w:rsid w:val="00094AE4"/>
    <w:rsid w:val="000C0AED"/>
    <w:rsid w:val="000D0C3F"/>
    <w:rsid w:val="000E4556"/>
    <w:rsid w:val="00102B09"/>
    <w:rsid w:val="00126FFB"/>
    <w:rsid w:val="00135CAD"/>
    <w:rsid w:val="0016539E"/>
    <w:rsid w:val="00184B18"/>
    <w:rsid w:val="001A5F6F"/>
    <w:rsid w:val="001B36ED"/>
    <w:rsid w:val="001B4983"/>
    <w:rsid w:val="00236987"/>
    <w:rsid w:val="0025205A"/>
    <w:rsid w:val="0028017E"/>
    <w:rsid w:val="002B6B64"/>
    <w:rsid w:val="002F41C4"/>
    <w:rsid w:val="00301C1C"/>
    <w:rsid w:val="00336382"/>
    <w:rsid w:val="003409B2"/>
    <w:rsid w:val="00390BD9"/>
    <w:rsid w:val="00393796"/>
    <w:rsid w:val="003B1DA3"/>
    <w:rsid w:val="003E148F"/>
    <w:rsid w:val="00421129"/>
    <w:rsid w:val="00424A38"/>
    <w:rsid w:val="00436337"/>
    <w:rsid w:val="00474E7F"/>
    <w:rsid w:val="004769E4"/>
    <w:rsid w:val="004D7BA6"/>
    <w:rsid w:val="004F63C2"/>
    <w:rsid w:val="00510A33"/>
    <w:rsid w:val="00513072"/>
    <w:rsid w:val="00522B57"/>
    <w:rsid w:val="00530EA7"/>
    <w:rsid w:val="00537D93"/>
    <w:rsid w:val="00596A1E"/>
    <w:rsid w:val="005B5908"/>
    <w:rsid w:val="005C2960"/>
    <w:rsid w:val="005E60BF"/>
    <w:rsid w:val="00633CBA"/>
    <w:rsid w:val="00671F5F"/>
    <w:rsid w:val="006802A8"/>
    <w:rsid w:val="00691C07"/>
    <w:rsid w:val="00747B19"/>
    <w:rsid w:val="007A4596"/>
    <w:rsid w:val="007A55B0"/>
    <w:rsid w:val="007C3353"/>
    <w:rsid w:val="007C4B26"/>
    <w:rsid w:val="007D3FA1"/>
    <w:rsid w:val="007D7686"/>
    <w:rsid w:val="007F6786"/>
    <w:rsid w:val="008775EF"/>
    <w:rsid w:val="00881697"/>
    <w:rsid w:val="00892343"/>
    <w:rsid w:val="008A2DBF"/>
    <w:rsid w:val="008D395C"/>
    <w:rsid w:val="00952CE8"/>
    <w:rsid w:val="0097736D"/>
    <w:rsid w:val="00981552"/>
    <w:rsid w:val="009C6ACC"/>
    <w:rsid w:val="009E204C"/>
    <w:rsid w:val="009E7300"/>
    <w:rsid w:val="009F0C40"/>
    <w:rsid w:val="009F658E"/>
    <w:rsid w:val="009F6D86"/>
    <w:rsid w:val="00A0113C"/>
    <w:rsid w:val="00A159CA"/>
    <w:rsid w:val="00A34A41"/>
    <w:rsid w:val="00A36CD4"/>
    <w:rsid w:val="00A42300"/>
    <w:rsid w:val="00A55183"/>
    <w:rsid w:val="00A70A62"/>
    <w:rsid w:val="00A75442"/>
    <w:rsid w:val="00AE05B0"/>
    <w:rsid w:val="00B078DA"/>
    <w:rsid w:val="00B2228E"/>
    <w:rsid w:val="00B62786"/>
    <w:rsid w:val="00B77319"/>
    <w:rsid w:val="00B97149"/>
    <w:rsid w:val="00BF3292"/>
    <w:rsid w:val="00BF4EB2"/>
    <w:rsid w:val="00C1227B"/>
    <w:rsid w:val="00C26731"/>
    <w:rsid w:val="00C312B8"/>
    <w:rsid w:val="00C807E6"/>
    <w:rsid w:val="00C96191"/>
    <w:rsid w:val="00CA08E0"/>
    <w:rsid w:val="00D640D8"/>
    <w:rsid w:val="00D7216D"/>
    <w:rsid w:val="00D87FE2"/>
    <w:rsid w:val="00DC1FBF"/>
    <w:rsid w:val="00DD761E"/>
    <w:rsid w:val="00E020EB"/>
    <w:rsid w:val="00E073D0"/>
    <w:rsid w:val="00E55111"/>
    <w:rsid w:val="00E72149"/>
    <w:rsid w:val="00E82BDA"/>
    <w:rsid w:val="00F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B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CAD"/>
  </w:style>
  <w:style w:type="paragraph" w:styleId="a6">
    <w:name w:val="footer"/>
    <w:basedOn w:val="a"/>
    <w:link w:val="a7"/>
    <w:uiPriority w:val="99"/>
    <w:unhideWhenUsed/>
    <w:rsid w:val="0013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CAD"/>
  </w:style>
  <w:style w:type="paragraph" w:styleId="a8">
    <w:name w:val="List Paragraph"/>
    <w:basedOn w:val="a"/>
    <w:uiPriority w:val="34"/>
    <w:qFormat/>
    <w:rsid w:val="007C4B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CAD"/>
  </w:style>
  <w:style w:type="paragraph" w:styleId="a6">
    <w:name w:val="footer"/>
    <w:basedOn w:val="a"/>
    <w:link w:val="a7"/>
    <w:uiPriority w:val="99"/>
    <w:unhideWhenUsed/>
    <w:rsid w:val="0013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CAD"/>
  </w:style>
  <w:style w:type="paragraph" w:styleId="a8">
    <w:name w:val="List Paragraph"/>
    <w:basedOn w:val="a"/>
    <w:uiPriority w:val="34"/>
    <w:qFormat/>
    <w:rsid w:val="007C4B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E543-EB93-415D-86BD-B1D1B018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2-20T07:21:00Z</cp:lastPrinted>
  <dcterms:created xsi:type="dcterms:W3CDTF">2021-12-17T10:33:00Z</dcterms:created>
  <dcterms:modified xsi:type="dcterms:W3CDTF">2021-12-20T07:59:00Z</dcterms:modified>
</cp:coreProperties>
</file>